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A237" w14:textId="0EF25F7C" w:rsidR="00112EBB" w:rsidRPr="009F4FC6" w:rsidRDefault="00112EBB" w:rsidP="009F4FC6">
      <w:pPr>
        <w:spacing w:after="120" w:line="240" w:lineRule="auto"/>
        <w:ind w:left="7230" w:hanging="651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4FC6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F4FC6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</w:t>
      </w:r>
      <w:r w:rsidRPr="009F4FC6">
        <w:rPr>
          <w:rFonts w:ascii="Times New Roman" w:hAnsi="Times New Roman" w:cs="Times New Roman"/>
          <w:b/>
          <w:iCs/>
          <w:sz w:val="24"/>
          <w:szCs w:val="24"/>
        </w:rPr>
        <w:t>Приложение №3</w:t>
      </w:r>
    </w:p>
    <w:p w14:paraId="4C1DD07A" w14:textId="0DA64DC0" w:rsidR="00112EBB" w:rsidRPr="009F4FC6" w:rsidRDefault="00112EBB" w:rsidP="00112EBB">
      <w:pPr>
        <w:spacing w:after="12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4FC6">
        <w:rPr>
          <w:rFonts w:ascii="Times New Roman" w:hAnsi="Times New Roman" w:cs="Times New Roman"/>
          <w:b/>
          <w:iCs/>
          <w:sz w:val="24"/>
          <w:szCs w:val="24"/>
        </w:rPr>
        <w:t xml:space="preserve">            Спецификация </w:t>
      </w:r>
      <w:r w:rsidR="007A6221">
        <w:rPr>
          <w:rFonts w:ascii="Times New Roman" w:hAnsi="Times New Roman" w:cs="Times New Roman"/>
          <w:b/>
          <w:iCs/>
          <w:sz w:val="24"/>
          <w:szCs w:val="24"/>
        </w:rPr>
        <w:t xml:space="preserve">на </w:t>
      </w:r>
      <w:r w:rsidR="00141F0D">
        <w:rPr>
          <w:rFonts w:ascii="Times New Roman" w:hAnsi="Times New Roman" w:cs="Times New Roman"/>
          <w:b/>
          <w:iCs/>
          <w:sz w:val="24"/>
          <w:szCs w:val="24"/>
        </w:rPr>
        <w:t>оборудование для кабель-</w:t>
      </w:r>
      <w:proofErr w:type="spellStart"/>
      <w:r w:rsidR="00141F0D">
        <w:rPr>
          <w:rFonts w:ascii="Times New Roman" w:hAnsi="Times New Roman" w:cs="Times New Roman"/>
          <w:b/>
          <w:iCs/>
          <w:sz w:val="24"/>
          <w:szCs w:val="24"/>
        </w:rPr>
        <w:t>менджмента</w:t>
      </w:r>
      <w:proofErr w:type="spellEnd"/>
    </w:p>
    <w:p w14:paraId="2ED3B083" w14:textId="400169FC" w:rsidR="00112EBB" w:rsidRPr="002E7C2D" w:rsidRDefault="00112EBB" w:rsidP="00112EBB">
      <w:pPr>
        <w:spacing w:after="12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C2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7A622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2126"/>
      </w:tblGrid>
      <w:tr w:rsidR="00B474FB" w:rsidRPr="0036783F" w14:paraId="596AD2E7" w14:textId="77777777" w:rsidTr="00FA3D74">
        <w:trPr>
          <w:trHeight w:val="397"/>
        </w:trPr>
        <w:tc>
          <w:tcPr>
            <w:tcW w:w="7905" w:type="dxa"/>
            <w:gridSpan w:val="2"/>
            <w:shd w:val="clear" w:color="auto" w:fill="auto"/>
            <w:vAlign w:val="center"/>
          </w:tcPr>
          <w:p w14:paraId="2C836E58" w14:textId="77777777" w:rsidR="00B474FB" w:rsidRPr="006F4E50" w:rsidRDefault="00B474FB" w:rsidP="00FA3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5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2CDEC4" w14:textId="77777777" w:rsidR="00B474FB" w:rsidRPr="006F4E50" w:rsidRDefault="00B474FB" w:rsidP="00FA3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5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474FB" w:rsidRPr="00E32B4C" w14:paraId="79BE4822" w14:textId="77777777" w:rsidTr="00FA3D74">
        <w:trPr>
          <w:trHeight w:val="340"/>
        </w:trPr>
        <w:tc>
          <w:tcPr>
            <w:tcW w:w="1809" w:type="dxa"/>
            <w:vAlign w:val="center"/>
          </w:tcPr>
          <w:p w14:paraId="5D6C69C5" w14:textId="589A1F66" w:rsidR="00B474FB" w:rsidRPr="002E7C2D" w:rsidRDefault="00433378" w:rsidP="00FA3D7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378">
              <w:rPr>
                <w:rFonts w:ascii="Times New Roman" w:hAnsi="Times New Roman" w:cs="Times New Roman"/>
                <w:sz w:val="24"/>
                <w:szCs w:val="24"/>
              </w:rPr>
              <w:t>IEK USWBK-D20-20</w:t>
            </w:r>
          </w:p>
        </w:tc>
        <w:tc>
          <w:tcPr>
            <w:tcW w:w="6096" w:type="dxa"/>
            <w:vAlign w:val="center"/>
          </w:tcPr>
          <w:p w14:paraId="2322993D" w14:textId="2AEE532C" w:rsidR="00B474FB" w:rsidRPr="00642E2A" w:rsidRDefault="00433378" w:rsidP="0043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8">
              <w:rPr>
                <w:rFonts w:ascii="Times New Roman" w:hAnsi="Times New Roman" w:cs="Times New Roman"/>
                <w:sz w:val="24"/>
                <w:szCs w:val="24"/>
              </w:rPr>
              <w:t>Бандаж кабельный БК 20мм с ключом (2,0м/</w:t>
            </w:r>
            <w:proofErr w:type="spellStart"/>
            <w:proofErr w:type="gramStart"/>
            <w:r w:rsidRPr="00433378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4333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33378">
              <w:rPr>
                <w:rFonts w:ascii="Times New Roman" w:hAnsi="Times New Roman" w:cs="Times New Roman"/>
                <w:sz w:val="24"/>
                <w:szCs w:val="24"/>
              </w:rPr>
              <w:t xml:space="preserve">IEK USWBK-D20-20 (1 </w:t>
            </w:r>
            <w:proofErr w:type="spellStart"/>
            <w:r w:rsidRPr="00433378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4333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15D7781" w14:textId="0A2EB56A" w:rsidR="00B474FB" w:rsidRPr="00E32B4C" w:rsidRDefault="00642E2A" w:rsidP="00FA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42E2A" w:rsidRPr="00E32B4C" w14:paraId="7F293530" w14:textId="77777777" w:rsidTr="00FA3D74">
        <w:trPr>
          <w:trHeight w:val="340"/>
        </w:trPr>
        <w:tc>
          <w:tcPr>
            <w:tcW w:w="1809" w:type="dxa"/>
            <w:vAlign w:val="center"/>
          </w:tcPr>
          <w:p w14:paraId="1FB76C2B" w14:textId="41E63DF4" w:rsidR="00642E2A" w:rsidRPr="00642E2A" w:rsidRDefault="00642E2A" w:rsidP="00FA3D7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E2A">
              <w:rPr>
                <w:rFonts w:ascii="Times New Roman" w:hAnsi="Times New Roman" w:cs="Times New Roman"/>
                <w:sz w:val="24"/>
                <w:szCs w:val="24"/>
              </w:rPr>
              <w:t>UBack</w:t>
            </w:r>
            <w:proofErr w:type="spellEnd"/>
            <w:r w:rsidRPr="00642E2A"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proofErr w:type="gramStart"/>
            <w:r w:rsidRPr="00642E2A">
              <w:rPr>
                <w:rFonts w:ascii="Times New Roman" w:hAnsi="Times New Roman" w:cs="Times New Roman"/>
                <w:sz w:val="24"/>
                <w:szCs w:val="24"/>
              </w:rPr>
              <w:t>Luxe</w:t>
            </w:r>
            <w:proofErr w:type="spellEnd"/>
            <w:r w:rsidRPr="00642E2A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642E2A">
              <w:rPr>
                <w:rFonts w:ascii="Times New Roman" w:hAnsi="Times New Roman" w:cs="Times New Roman"/>
                <w:sz w:val="24"/>
                <w:szCs w:val="24"/>
              </w:rPr>
              <w:t>CPB-21)</w:t>
            </w:r>
          </w:p>
        </w:tc>
        <w:tc>
          <w:tcPr>
            <w:tcW w:w="6096" w:type="dxa"/>
            <w:vAlign w:val="center"/>
          </w:tcPr>
          <w:p w14:paraId="5ABD61FF" w14:textId="396A02ED" w:rsidR="00642E2A" w:rsidRPr="00642E2A" w:rsidRDefault="00642E2A" w:rsidP="00FA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2A"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для системного блока </w:t>
            </w:r>
            <w:proofErr w:type="spellStart"/>
            <w:r w:rsidRPr="00642E2A">
              <w:rPr>
                <w:rFonts w:ascii="Times New Roman" w:hAnsi="Times New Roman" w:cs="Times New Roman"/>
                <w:sz w:val="24"/>
                <w:szCs w:val="24"/>
              </w:rPr>
              <w:t>UBack</w:t>
            </w:r>
            <w:proofErr w:type="spellEnd"/>
            <w:r w:rsidRPr="00642E2A"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 w:rsidRPr="00642E2A">
              <w:rPr>
                <w:rFonts w:ascii="Times New Roman" w:hAnsi="Times New Roman" w:cs="Times New Roman"/>
                <w:sz w:val="24"/>
                <w:szCs w:val="24"/>
              </w:rPr>
              <w:t>Luxe</w:t>
            </w:r>
            <w:proofErr w:type="spellEnd"/>
          </w:p>
        </w:tc>
        <w:tc>
          <w:tcPr>
            <w:tcW w:w="2126" w:type="dxa"/>
            <w:vAlign w:val="center"/>
          </w:tcPr>
          <w:p w14:paraId="2E654C34" w14:textId="0818F113" w:rsidR="00642E2A" w:rsidRPr="00642E2A" w:rsidRDefault="00642E2A" w:rsidP="00FA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2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42E2A" w:rsidRPr="00642E2A" w14:paraId="08FF4AB1" w14:textId="77777777" w:rsidTr="00642E2A">
        <w:trPr>
          <w:trHeight w:val="708"/>
        </w:trPr>
        <w:tc>
          <w:tcPr>
            <w:tcW w:w="1809" w:type="dxa"/>
            <w:vAlign w:val="center"/>
          </w:tcPr>
          <w:p w14:paraId="5CED37F3" w14:textId="0AC16276" w:rsidR="00642E2A" w:rsidRPr="00433378" w:rsidRDefault="00642E2A" w:rsidP="0064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па крепёжная</w:t>
            </w:r>
            <w:r w:rsidR="00433378" w:rsidRPr="004333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337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gramStart"/>
            <w:r w:rsidR="00433378">
              <w:rPr>
                <w:rFonts w:ascii="Times New Roman" w:hAnsi="Times New Roman" w:cs="Times New Roman"/>
                <w:sz w:val="24"/>
                <w:szCs w:val="24"/>
              </w:rPr>
              <w:t>из  4</w:t>
            </w:r>
            <w:proofErr w:type="gramEnd"/>
            <w:r w:rsidR="00433378">
              <w:rPr>
                <w:rFonts w:ascii="Times New Roman" w:hAnsi="Times New Roman" w:cs="Times New Roman"/>
                <w:sz w:val="24"/>
                <w:szCs w:val="24"/>
              </w:rPr>
              <w:t>-х штук</w:t>
            </w:r>
            <w:r w:rsidR="00433378" w:rsidRPr="004333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13884EB4" w14:textId="36B1807A" w:rsidR="00642E2A" w:rsidRPr="00642E2A" w:rsidRDefault="00642E2A" w:rsidP="00642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E2A">
              <w:rPr>
                <w:rFonts w:ascii="Times New Roman" w:hAnsi="Times New Roman" w:cs="Times New Roman"/>
                <w:sz w:val="24"/>
                <w:szCs w:val="24"/>
              </w:rPr>
              <w:t>Стропа крепёжная с пряжкой, ремень стяжно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E2A">
              <w:rPr>
                <w:rFonts w:ascii="Times New Roman" w:hAnsi="Times New Roman" w:cs="Times New Roman"/>
                <w:sz w:val="24"/>
                <w:szCs w:val="24"/>
              </w:rPr>
              <w:t xml:space="preserve">крепления груза, стропа ременная </w:t>
            </w:r>
            <w:r w:rsidR="00390633" w:rsidRPr="00390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E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42E2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90633" w:rsidRPr="0039063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642E2A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2126" w:type="dxa"/>
            <w:vAlign w:val="center"/>
          </w:tcPr>
          <w:p w14:paraId="6F4018AB" w14:textId="349BBB49" w:rsidR="00642E2A" w:rsidRPr="00433378" w:rsidRDefault="00433378" w:rsidP="00FA3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14:paraId="00CF3E75" w14:textId="121D5611" w:rsidR="00112EBB" w:rsidRDefault="00112EBB" w:rsidP="00112EBB">
      <w:pPr>
        <w:spacing w:after="120" w:line="240" w:lineRule="auto"/>
        <w:ind w:left="720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0A7B77D0" w14:textId="3DB00B6D" w:rsidR="00B474FB" w:rsidRDefault="00B474FB" w:rsidP="00112EBB">
      <w:pPr>
        <w:spacing w:after="120" w:line="240" w:lineRule="auto"/>
        <w:ind w:left="720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25B33C86" w14:textId="17F8174B" w:rsidR="00B474FB" w:rsidRPr="002B1798" w:rsidRDefault="00B474FB" w:rsidP="00B474FB">
      <w:pPr>
        <w:pStyle w:val="a0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B1798">
        <w:rPr>
          <w:rFonts w:ascii="Times New Roman" w:hAnsi="Times New Roman" w:cs="Times New Roman"/>
          <w:bCs/>
          <w:iCs/>
          <w:sz w:val="20"/>
          <w:szCs w:val="20"/>
        </w:rPr>
        <w:t>Условия оплаты:</w:t>
      </w:r>
    </w:p>
    <w:p w14:paraId="623E4774" w14:textId="2CD1EF9D" w:rsidR="00B474FB" w:rsidRPr="002B1798" w:rsidRDefault="00B474FB" w:rsidP="00112EBB">
      <w:pPr>
        <w:spacing w:after="120" w:line="240" w:lineRule="auto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B1798">
        <w:rPr>
          <w:rFonts w:ascii="Times New Roman" w:hAnsi="Times New Roman" w:cs="Times New Roman"/>
          <w:bCs/>
          <w:iCs/>
          <w:sz w:val="20"/>
          <w:szCs w:val="20"/>
        </w:rPr>
        <w:t>100% постоплата после поставки оборудования</w:t>
      </w:r>
    </w:p>
    <w:p w14:paraId="7D84D381" w14:textId="5DF55BB7" w:rsidR="00FE0499" w:rsidRDefault="00112EBB" w:rsidP="00B474FB">
      <w:pPr>
        <w:pStyle w:val="a0"/>
        <w:numPr>
          <w:ilvl w:val="0"/>
          <w:numId w:val="6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2B1798">
        <w:rPr>
          <w:rFonts w:ascii="Times New Roman" w:hAnsi="Times New Roman" w:cs="Times New Roman"/>
          <w:bCs/>
          <w:iCs/>
          <w:sz w:val="20"/>
          <w:szCs w:val="20"/>
        </w:rPr>
        <w:t xml:space="preserve">Срок поставки не более </w:t>
      </w:r>
      <w:r w:rsidR="001D5A69" w:rsidRPr="001D5A69">
        <w:rPr>
          <w:rFonts w:ascii="Times New Roman" w:hAnsi="Times New Roman" w:cs="Times New Roman"/>
          <w:bCs/>
          <w:iCs/>
          <w:sz w:val="20"/>
          <w:szCs w:val="20"/>
        </w:rPr>
        <w:t>2</w:t>
      </w:r>
      <w:r w:rsidR="00B474FB" w:rsidRPr="002B1798">
        <w:rPr>
          <w:rFonts w:ascii="Times New Roman" w:hAnsi="Times New Roman" w:cs="Times New Roman"/>
          <w:bCs/>
          <w:iCs/>
          <w:sz w:val="20"/>
          <w:szCs w:val="20"/>
        </w:rPr>
        <w:t>0</w:t>
      </w:r>
      <w:r w:rsidRPr="002B1798">
        <w:rPr>
          <w:rFonts w:ascii="Times New Roman" w:hAnsi="Times New Roman" w:cs="Times New Roman"/>
          <w:bCs/>
          <w:iCs/>
          <w:sz w:val="20"/>
          <w:szCs w:val="20"/>
        </w:rPr>
        <w:t xml:space="preserve"> календарных дней</w:t>
      </w:r>
    </w:p>
    <w:p w14:paraId="0F3394D4" w14:textId="520C6295" w:rsidR="00C16E46" w:rsidRPr="002B1798" w:rsidRDefault="00C16E46" w:rsidP="00B474FB">
      <w:pPr>
        <w:pStyle w:val="a0"/>
        <w:numPr>
          <w:ilvl w:val="0"/>
          <w:numId w:val="6"/>
        </w:numPr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Оборудование не должно быть восстановленное или использованное ранее</w:t>
      </w:r>
    </w:p>
    <w:p w14:paraId="5E9A6A1C" w14:textId="64E5A4B6" w:rsidR="00A22A49" w:rsidRDefault="00A22A49" w:rsidP="00112EB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ECD393" w14:textId="03DEE851" w:rsidR="00A22A49" w:rsidRPr="00BA113E" w:rsidRDefault="00A22A49" w:rsidP="00112EBB">
      <w:pPr>
        <w:rPr>
          <w:sz w:val="24"/>
          <w:szCs w:val="24"/>
        </w:rPr>
      </w:pPr>
    </w:p>
    <w:sectPr w:rsidR="00A22A49" w:rsidRPr="00BA113E" w:rsidSect="0020031E">
      <w:footerReference w:type="default" r:id="rId11"/>
      <w:pgSz w:w="11906" w:h="16838"/>
      <w:pgMar w:top="709" w:right="850" w:bottom="426" w:left="1701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8028" w14:textId="77777777" w:rsidR="005E4AEE" w:rsidRDefault="005E4AEE" w:rsidP="0020031E">
      <w:pPr>
        <w:spacing w:after="0" w:line="240" w:lineRule="auto"/>
      </w:pPr>
      <w:r>
        <w:separator/>
      </w:r>
    </w:p>
  </w:endnote>
  <w:endnote w:type="continuationSeparator" w:id="0">
    <w:p w14:paraId="4E3312BA" w14:textId="77777777" w:rsidR="005E4AEE" w:rsidRDefault="005E4AEE" w:rsidP="0020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73726"/>
      <w:docPartObj>
        <w:docPartGallery w:val="Page Numbers (Bottom of Page)"/>
        <w:docPartUnique/>
      </w:docPartObj>
    </w:sdtPr>
    <w:sdtEndPr/>
    <w:sdtContent>
      <w:p w14:paraId="09A06C1D" w14:textId="77777777" w:rsidR="00D857CA" w:rsidRDefault="0001323C">
        <w:pPr>
          <w:pStyle w:val="aa"/>
          <w:jc w:val="right"/>
        </w:pPr>
        <w:r>
          <w:fldChar w:fldCharType="begin"/>
        </w:r>
        <w:r w:rsidR="009E7581">
          <w:instrText xml:space="preserve"> PAGE   \* MERGEFORMAT </w:instrText>
        </w:r>
        <w:r>
          <w:fldChar w:fldCharType="separate"/>
        </w:r>
        <w:r w:rsidR="00E570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605C3D" w14:textId="77777777" w:rsidR="00D857CA" w:rsidRDefault="00D857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8094" w14:textId="77777777" w:rsidR="005E4AEE" w:rsidRDefault="005E4AEE" w:rsidP="0020031E">
      <w:pPr>
        <w:spacing w:after="0" w:line="240" w:lineRule="auto"/>
      </w:pPr>
      <w:r>
        <w:separator/>
      </w:r>
    </w:p>
  </w:footnote>
  <w:footnote w:type="continuationSeparator" w:id="0">
    <w:p w14:paraId="38C53E69" w14:textId="77777777" w:rsidR="005E4AEE" w:rsidRDefault="005E4AEE" w:rsidP="0020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0DF"/>
    <w:multiLevelType w:val="multilevel"/>
    <w:tmpl w:val="DF929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3A1237E"/>
    <w:multiLevelType w:val="hybridMultilevel"/>
    <w:tmpl w:val="21C2680C"/>
    <w:lvl w:ilvl="0" w:tplc="E7A41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5740AA"/>
    <w:multiLevelType w:val="hybridMultilevel"/>
    <w:tmpl w:val="FA5AD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CD5C03"/>
    <w:multiLevelType w:val="multilevel"/>
    <w:tmpl w:val="E9E20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/>
      </w:rPr>
    </w:lvl>
  </w:abstractNum>
  <w:abstractNum w:abstractNumId="4" w15:restartNumberingAfterBreak="0">
    <w:nsid w:val="710D51CE"/>
    <w:multiLevelType w:val="multilevel"/>
    <w:tmpl w:val="939EB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492DB8"/>
    <w:multiLevelType w:val="hybridMultilevel"/>
    <w:tmpl w:val="3676A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5328343">
    <w:abstractNumId w:val="4"/>
  </w:num>
  <w:num w:numId="2" w16cid:durableId="1832794734">
    <w:abstractNumId w:val="3"/>
  </w:num>
  <w:num w:numId="3" w16cid:durableId="422914692">
    <w:abstractNumId w:val="0"/>
  </w:num>
  <w:num w:numId="4" w16cid:durableId="511797418">
    <w:abstractNumId w:val="2"/>
  </w:num>
  <w:num w:numId="5" w16cid:durableId="1344359709">
    <w:abstractNumId w:val="5"/>
  </w:num>
  <w:num w:numId="6" w16cid:durableId="37908775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77"/>
    <w:rsid w:val="00000282"/>
    <w:rsid w:val="000007DF"/>
    <w:rsid w:val="000009C6"/>
    <w:rsid w:val="00000C1E"/>
    <w:rsid w:val="00001C54"/>
    <w:rsid w:val="00001E19"/>
    <w:rsid w:val="00001F62"/>
    <w:rsid w:val="00006B47"/>
    <w:rsid w:val="00007AA1"/>
    <w:rsid w:val="0001323C"/>
    <w:rsid w:val="0001431F"/>
    <w:rsid w:val="00014E79"/>
    <w:rsid w:val="00016566"/>
    <w:rsid w:val="00016673"/>
    <w:rsid w:val="00017B7D"/>
    <w:rsid w:val="00021478"/>
    <w:rsid w:val="00021863"/>
    <w:rsid w:val="00021DF6"/>
    <w:rsid w:val="000220B0"/>
    <w:rsid w:val="00022717"/>
    <w:rsid w:val="00022887"/>
    <w:rsid w:val="00022926"/>
    <w:rsid w:val="000237B3"/>
    <w:rsid w:val="00024B30"/>
    <w:rsid w:val="00030A56"/>
    <w:rsid w:val="0003131A"/>
    <w:rsid w:val="0003159E"/>
    <w:rsid w:val="000332C1"/>
    <w:rsid w:val="00033736"/>
    <w:rsid w:val="00033A44"/>
    <w:rsid w:val="00034E8C"/>
    <w:rsid w:val="0003531C"/>
    <w:rsid w:val="000363E5"/>
    <w:rsid w:val="0003658F"/>
    <w:rsid w:val="00036FAF"/>
    <w:rsid w:val="00037AE2"/>
    <w:rsid w:val="00040B60"/>
    <w:rsid w:val="00040C35"/>
    <w:rsid w:val="00040CE2"/>
    <w:rsid w:val="00041215"/>
    <w:rsid w:val="00041F35"/>
    <w:rsid w:val="00042956"/>
    <w:rsid w:val="000438C0"/>
    <w:rsid w:val="000438C6"/>
    <w:rsid w:val="00043927"/>
    <w:rsid w:val="00045287"/>
    <w:rsid w:val="000454D8"/>
    <w:rsid w:val="00046371"/>
    <w:rsid w:val="0004682B"/>
    <w:rsid w:val="000468D9"/>
    <w:rsid w:val="00046D9E"/>
    <w:rsid w:val="00046DBD"/>
    <w:rsid w:val="00047857"/>
    <w:rsid w:val="00047F5A"/>
    <w:rsid w:val="000520CE"/>
    <w:rsid w:val="00053144"/>
    <w:rsid w:val="0005363A"/>
    <w:rsid w:val="00054066"/>
    <w:rsid w:val="000558FC"/>
    <w:rsid w:val="00056961"/>
    <w:rsid w:val="0006045B"/>
    <w:rsid w:val="000616EF"/>
    <w:rsid w:val="0006195D"/>
    <w:rsid w:val="00061B6A"/>
    <w:rsid w:val="00062729"/>
    <w:rsid w:val="00062AC2"/>
    <w:rsid w:val="00063E6A"/>
    <w:rsid w:val="00064BF1"/>
    <w:rsid w:val="00064C54"/>
    <w:rsid w:val="000655CB"/>
    <w:rsid w:val="000657C8"/>
    <w:rsid w:val="0006593D"/>
    <w:rsid w:val="00067E58"/>
    <w:rsid w:val="000725BB"/>
    <w:rsid w:val="00074245"/>
    <w:rsid w:val="000752D6"/>
    <w:rsid w:val="00075BE6"/>
    <w:rsid w:val="00076DDE"/>
    <w:rsid w:val="000777E8"/>
    <w:rsid w:val="00080490"/>
    <w:rsid w:val="00080630"/>
    <w:rsid w:val="00081391"/>
    <w:rsid w:val="000813B8"/>
    <w:rsid w:val="000823CD"/>
    <w:rsid w:val="00083F45"/>
    <w:rsid w:val="00084197"/>
    <w:rsid w:val="00084A7A"/>
    <w:rsid w:val="00084F65"/>
    <w:rsid w:val="000851BA"/>
    <w:rsid w:val="000878F6"/>
    <w:rsid w:val="00087C79"/>
    <w:rsid w:val="00090D0A"/>
    <w:rsid w:val="000910A0"/>
    <w:rsid w:val="00091A84"/>
    <w:rsid w:val="00091EDE"/>
    <w:rsid w:val="00092A12"/>
    <w:rsid w:val="0009444E"/>
    <w:rsid w:val="00094E8D"/>
    <w:rsid w:val="00095337"/>
    <w:rsid w:val="00095596"/>
    <w:rsid w:val="00097D2E"/>
    <w:rsid w:val="00097DCD"/>
    <w:rsid w:val="000A0066"/>
    <w:rsid w:val="000A0B3E"/>
    <w:rsid w:val="000A0F82"/>
    <w:rsid w:val="000A1686"/>
    <w:rsid w:val="000A1766"/>
    <w:rsid w:val="000A2E50"/>
    <w:rsid w:val="000A3112"/>
    <w:rsid w:val="000A313C"/>
    <w:rsid w:val="000A39CC"/>
    <w:rsid w:val="000A3B51"/>
    <w:rsid w:val="000A405A"/>
    <w:rsid w:val="000A579A"/>
    <w:rsid w:val="000A590F"/>
    <w:rsid w:val="000A717D"/>
    <w:rsid w:val="000A7B0D"/>
    <w:rsid w:val="000A7F0D"/>
    <w:rsid w:val="000B10D1"/>
    <w:rsid w:val="000B2874"/>
    <w:rsid w:val="000B3997"/>
    <w:rsid w:val="000B3A89"/>
    <w:rsid w:val="000B3CBD"/>
    <w:rsid w:val="000B3DBE"/>
    <w:rsid w:val="000B419B"/>
    <w:rsid w:val="000B4AD3"/>
    <w:rsid w:val="000B4CD2"/>
    <w:rsid w:val="000B6210"/>
    <w:rsid w:val="000B79CA"/>
    <w:rsid w:val="000B7C47"/>
    <w:rsid w:val="000C1E8B"/>
    <w:rsid w:val="000C3378"/>
    <w:rsid w:val="000C339F"/>
    <w:rsid w:val="000C456E"/>
    <w:rsid w:val="000C513F"/>
    <w:rsid w:val="000C60BC"/>
    <w:rsid w:val="000C6505"/>
    <w:rsid w:val="000C6B24"/>
    <w:rsid w:val="000C6B89"/>
    <w:rsid w:val="000C7F7D"/>
    <w:rsid w:val="000D0164"/>
    <w:rsid w:val="000D0CF0"/>
    <w:rsid w:val="000D1AA7"/>
    <w:rsid w:val="000D20E9"/>
    <w:rsid w:val="000D2E58"/>
    <w:rsid w:val="000D41AA"/>
    <w:rsid w:val="000D4D20"/>
    <w:rsid w:val="000D7889"/>
    <w:rsid w:val="000E008C"/>
    <w:rsid w:val="000E1176"/>
    <w:rsid w:val="000E134B"/>
    <w:rsid w:val="000E2626"/>
    <w:rsid w:val="000E3F12"/>
    <w:rsid w:val="000E3FAE"/>
    <w:rsid w:val="000E48F8"/>
    <w:rsid w:val="000E6906"/>
    <w:rsid w:val="000E718D"/>
    <w:rsid w:val="000F06D6"/>
    <w:rsid w:val="000F2077"/>
    <w:rsid w:val="000F23E3"/>
    <w:rsid w:val="000F2DE0"/>
    <w:rsid w:val="000F3420"/>
    <w:rsid w:val="000F4530"/>
    <w:rsid w:val="000F4CDD"/>
    <w:rsid w:val="000F55E8"/>
    <w:rsid w:val="000F636A"/>
    <w:rsid w:val="000F64BE"/>
    <w:rsid w:val="000F656B"/>
    <w:rsid w:val="001019AE"/>
    <w:rsid w:val="00101E7F"/>
    <w:rsid w:val="00102203"/>
    <w:rsid w:val="001028EA"/>
    <w:rsid w:val="001030FE"/>
    <w:rsid w:val="00104AD0"/>
    <w:rsid w:val="00104CE0"/>
    <w:rsid w:val="00104CFF"/>
    <w:rsid w:val="0010553B"/>
    <w:rsid w:val="001056B4"/>
    <w:rsid w:val="00106154"/>
    <w:rsid w:val="00107AF1"/>
    <w:rsid w:val="0011120D"/>
    <w:rsid w:val="00112B38"/>
    <w:rsid w:val="00112EBB"/>
    <w:rsid w:val="00115053"/>
    <w:rsid w:val="001151C6"/>
    <w:rsid w:val="001171D8"/>
    <w:rsid w:val="00121E0D"/>
    <w:rsid w:val="0012220F"/>
    <w:rsid w:val="001241A1"/>
    <w:rsid w:val="001245FF"/>
    <w:rsid w:val="00124607"/>
    <w:rsid w:val="00124ABF"/>
    <w:rsid w:val="00125B0E"/>
    <w:rsid w:val="001273D6"/>
    <w:rsid w:val="00127492"/>
    <w:rsid w:val="001312E0"/>
    <w:rsid w:val="0013135A"/>
    <w:rsid w:val="001330C2"/>
    <w:rsid w:val="001333A5"/>
    <w:rsid w:val="001334CB"/>
    <w:rsid w:val="00133C56"/>
    <w:rsid w:val="00133D79"/>
    <w:rsid w:val="00136AFA"/>
    <w:rsid w:val="00136C55"/>
    <w:rsid w:val="001376EB"/>
    <w:rsid w:val="00137FB5"/>
    <w:rsid w:val="00140227"/>
    <w:rsid w:val="001412D0"/>
    <w:rsid w:val="0014166E"/>
    <w:rsid w:val="00141F0D"/>
    <w:rsid w:val="0014343D"/>
    <w:rsid w:val="001456B9"/>
    <w:rsid w:val="0014593F"/>
    <w:rsid w:val="001467C5"/>
    <w:rsid w:val="0014791C"/>
    <w:rsid w:val="00150041"/>
    <w:rsid w:val="001501C4"/>
    <w:rsid w:val="00150A11"/>
    <w:rsid w:val="001513E7"/>
    <w:rsid w:val="00151E26"/>
    <w:rsid w:val="00152B13"/>
    <w:rsid w:val="0015443B"/>
    <w:rsid w:val="00155190"/>
    <w:rsid w:val="0015642D"/>
    <w:rsid w:val="001566C7"/>
    <w:rsid w:val="00156AB7"/>
    <w:rsid w:val="00160103"/>
    <w:rsid w:val="001606C8"/>
    <w:rsid w:val="00161620"/>
    <w:rsid w:val="001632F9"/>
    <w:rsid w:val="0016491D"/>
    <w:rsid w:val="001665DF"/>
    <w:rsid w:val="00170E6D"/>
    <w:rsid w:val="00170EC7"/>
    <w:rsid w:val="0017239E"/>
    <w:rsid w:val="001747CB"/>
    <w:rsid w:val="00175026"/>
    <w:rsid w:val="00176477"/>
    <w:rsid w:val="00176D38"/>
    <w:rsid w:val="00180EDD"/>
    <w:rsid w:val="00182456"/>
    <w:rsid w:val="001841F6"/>
    <w:rsid w:val="00184B21"/>
    <w:rsid w:val="00184E3E"/>
    <w:rsid w:val="00185433"/>
    <w:rsid w:val="001864C3"/>
    <w:rsid w:val="00186718"/>
    <w:rsid w:val="00186BA0"/>
    <w:rsid w:val="001870DC"/>
    <w:rsid w:val="001876D1"/>
    <w:rsid w:val="00187A6C"/>
    <w:rsid w:val="00187AA5"/>
    <w:rsid w:val="00190207"/>
    <w:rsid w:val="00190C62"/>
    <w:rsid w:val="00190D2D"/>
    <w:rsid w:val="0019113C"/>
    <w:rsid w:val="0019177F"/>
    <w:rsid w:val="00191D1A"/>
    <w:rsid w:val="001924AB"/>
    <w:rsid w:val="00192E84"/>
    <w:rsid w:val="00193C0C"/>
    <w:rsid w:val="001941DC"/>
    <w:rsid w:val="0019570E"/>
    <w:rsid w:val="00195A70"/>
    <w:rsid w:val="001966C4"/>
    <w:rsid w:val="001969B9"/>
    <w:rsid w:val="0019716D"/>
    <w:rsid w:val="00197384"/>
    <w:rsid w:val="001A1A22"/>
    <w:rsid w:val="001A1D9C"/>
    <w:rsid w:val="001A3A76"/>
    <w:rsid w:val="001A4B7F"/>
    <w:rsid w:val="001A5C16"/>
    <w:rsid w:val="001A7452"/>
    <w:rsid w:val="001B0853"/>
    <w:rsid w:val="001B19D7"/>
    <w:rsid w:val="001B1F36"/>
    <w:rsid w:val="001B1F89"/>
    <w:rsid w:val="001B289C"/>
    <w:rsid w:val="001B4202"/>
    <w:rsid w:val="001B46B9"/>
    <w:rsid w:val="001B6A54"/>
    <w:rsid w:val="001B7669"/>
    <w:rsid w:val="001C12DA"/>
    <w:rsid w:val="001C1B0D"/>
    <w:rsid w:val="001C2916"/>
    <w:rsid w:val="001C301D"/>
    <w:rsid w:val="001C486F"/>
    <w:rsid w:val="001C50DE"/>
    <w:rsid w:val="001C52A5"/>
    <w:rsid w:val="001C5DCA"/>
    <w:rsid w:val="001C60A6"/>
    <w:rsid w:val="001C7A5A"/>
    <w:rsid w:val="001D2780"/>
    <w:rsid w:val="001D5A63"/>
    <w:rsid w:val="001D5A69"/>
    <w:rsid w:val="001D6D0F"/>
    <w:rsid w:val="001D7B8F"/>
    <w:rsid w:val="001E1EDE"/>
    <w:rsid w:val="001E2B72"/>
    <w:rsid w:val="001E2C6D"/>
    <w:rsid w:val="001E3342"/>
    <w:rsid w:val="001E55DE"/>
    <w:rsid w:val="001E5B40"/>
    <w:rsid w:val="001E6584"/>
    <w:rsid w:val="001E6AEE"/>
    <w:rsid w:val="001E6CEE"/>
    <w:rsid w:val="001F0338"/>
    <w:rsid w:val="001F3773"/>
    <w:rsid w:val="001F5B0E"/>
    <w:rsid w:val="001F65D9"/>
    <w:rsid w:val="001F670A"/>
    <w:rsid w:val="001F6FEA"/>
    <w:rsid w:val="001F71F3"/>
    <w:rsid w:val="00200271"/>
    <w:rsid w:val="0020031E"/>
    <w:rsid w:val="00203214"/>
    <w:rsid w:val="002048E3"/>
    <w:rsid w:val="00205362"/>
    <w:rsid w:val="0020776E"/>
    <w:rsid w:val="00207A7D"/>
    <w:rsid w:val="00210A08"/>
    <w:rsid w:val="00210F15"/>
    <w:rsid w:val="00211057"/>
    <w:rsid w:val="002128D4"/>
    <w:rsid w:val="0021343C"/>
    <w:rsid w:val="0021359E"/>
    <w:rsid w:val="00215927"/>
    <w:rsid w:val="0021592E"/>
    <w:rsid w:val="00216848"/>
    <w:rsid w:val="00216B2A"/>
    <w:rsid w:val="002206B1"/>
    <w:rsid w:val="00221226"/>
    <w:rsid w:val="00221328"/>
    <w:rsid w:val="00221507"/>
    <w:rsid w:val="002228A9"/>
    <w:rsid w:val="00222D30"/>
    <w:rsid w:val="00223A39"/>
    <w:rsid w:val="00224A50"/>
    <w:rsid w:val="00227391"/>
    <w:rsid w:val="00227472"/>
    <w:rsid w:val="00227FC9"/>
    <w:rsid w:val="00230EBB"/>
    <w:rsid w:val="00231B76"/>
    <w:rsid w:val="00231DF6"/>
    <w:rsid w:val="00234371"/>
    <w:rsid w:val="00234CF9"/>
    <w:rsid w:val="00235CED"/>
    <w:rsid w:val="0023799C"/>
    <w:rsid w:val="00237CB6"/>
    <w:rsid w:val="00240ECD"/>
    <w:rsid w:val="00241D4C"/>
    <w:rsid w:val="00241F0A"/>
    <w:rsid w:val="002438E2"/>
    <w:rsid w:val="00243C2C"/>
    <w:rsid w:val="00243EBC"/>
    <w:rsid w:val="002441C0"/>
    <w:rsid w:val="002453BC"/>
    <w:rsid w:val="00245B44"/>
    <w:rsid w:val="00246D01"/>
    <w:rsid w:val="00247348"/>
    <w:rsid w:val="00247BA7"/>
    <w:rsid w:val="002514B3"/>
    <w:rsid w:val="00251F72"/>
    <w:rsid w:val="002532FD"/>
    <w:rsid w:val="00253588"/>
    <w:rsid w:val="00256E5D"/>
    <w:rsid w:val="00256FD3"/>
    <w:rsid w:val="00260467"/>
    <w:rsid w:val="002610B0"/>
    <w:rsid w:val="00261119"/>
    <w:rsid w:val="00261D97"/>
    <w:rsid w:val="00261FBE"/>
    <w:rsid w:val="00264014"/>
    <w:rsid w:val="00264192"/>
    <w:rsid w:val="00265124"/>
    <w:rsid w:val="00266663"/>
    <w:rsid w:val="002674AB"/>
    <w:rsid w:val="00267509"/>
    <w:rsid w:val="002706A2"/>
    <w:rsid w:val="00274F0F"/>
    <w:rsid w:val="00275E76"/>
    <w:rsid w:val="00276C01"/>
    <w:rsid w:val="00276E1C"/>
    <w:rsid w:val="002773F3"/>
    <w:rsid w:val="00277FF6"/>
    <w:rsid w:val="00282207"/>
    <w:rsid w:val="00283664"/>
    <w:rsid w:val="002841F0"/>
    <w:rsid w:val="0028472E"/>
    <w:rsid w:val="00284E0F"/>
    <w:rsid w:val="002851E2"/>
    <w:rsid w:val="00285B12"/>
    <w:rsid w:val="00287CCA"/>
    <w:rsid w:val="0029035D"/>
    <w:rsid w:val="00291941"/>
    <w:rsid w:val="00292569"/>
    <w:rsid w:val="00292815"/>
    <w:rsid w:val="002928FC"/>
    <w:rsid w:val="00293A16"/>
    <w:rsid w:val="00293E8C"/>
    <w:rsid w:val="00294485"/>
    <w:rsid w:val="00294549"/>
    <w:rsid w:val="00294D42"/>
    <w:rsid w:val="002958FD"/>
    <w:rsid w:val="00295F2C"/>
    <w:rsid w:val="002960AC"/>
    <w:rsid w:val="00297334"/>
    <w:rsid w:val="00297956"/>
    <w:rsid w:val="002A05D2"/>
    <w:rsid w:val="002A093D"/>
    <w:rsid w:val="002A0C7E"/>
    <w:rsid w:val="002A19BF"/>
    <w:rsid w:val="002A3806"/>
    <w:rsid w:val="002A4402"/>
    <w:rsid w:val="002A5748"/>
    <w:rsid w:val="002A599C"/>
    <w:rsid w:val="002B01FB"/>
    <w:rsid w:val="002B0862"/>
    <w:rsid w:val="002B1798"/>
    <w:rsid w:val="002B2414"/>
    <w:rsid w:val="002B253F"/>
    <w:rsid w:val="002B2CC5"/>
    <w:rsid w:val="002B2F29"/>
    <w:rsid w:val="002B39CB"/>
    <w:rsid w:val="002B5D37"/>
    <w:rsid w:val="002B6088"/>
    <w:rsid w:val="002C004F"/>
    <w:rsid w:val="002C0E32"/>
    <w:rsid w:val="002C0E3C"/>
    <w:rsid w:val="002C0EF9"/>
    <w:rsid w:val="002C1D39"/>
    <w:rsid w:val="002C3754"/>
    <w:rsid w:val="002C6B7B"/>
    <w:rsid w:val="002D0506"/>
    <w:rsid w:val="002D06DE"/>
    <w:rsid w:val="002D11FC"/>
    <w:rsid w:val="002D194D"/>
    <w:rsid w:val="002D1DAB"/>
    <w:rsid w:val="002D214B"/>
    <w:rsid w:val="002D26A0"/>
    <w:rsid w:val="002D2C80"/>
    <w:rsid w:val="002D37BD"/>
    <w:rsid w:val="002D3C8A"/>
    <w:rsid w:val="002D4E6E"/>
    <w:rsid w:val="002D534D"/>
    <w:rsid w:val="002D6345"/>
    <w:rsid w:val="002D64EB"/>
    <w:rsid w:val="002D6D25"/>
    <w:rsid w:val="002D7FDC"/>
    <w:rsid w:val="002E1243"/>
    <w:rsid w:val="002E3476"/>
    <w:rsid w:val="002E554F"/>
    <w:rsid w:val="002E66EA"/>
    <w:rsid w:val="002E72CC"/>
    <w:rsid w:val="002E7C2D"/>
    <w:rsid w:val="002F1739"/>
    <w:rsid w:val="002F297B"/>
    <w:rsid w:val="002F2E5E"/>
    <w:rsid w:val="002F4670"/>
    <w:rsid w:val="002F66BB"/>
    <w:rsid w:val="002F674C"/>
    <w:rsid w:val="002F72F4"/>
    <w:rsid w:val="002F77B3"/>
    <w:rsid w:val="00300024"/>
    <w:rsid w:val="003002D5"/>
    <w:rsid w:val="0030049E"/>
    <w:rsid w:val="0030147D"/>
    <w:rsid w:val="0030196A"/>
    <w:rsid w:val="00301B93"/>
    <w:rsid w:val="00303D88"/>
    <w:rsid w:val="003050FC"/>
    <w:rsid w:val="003052E0"/>
    <w:rsid w:val="003061D4"/>
    <w:rsid w:val="00306DFA"/>
    <w:rsid w:val="0030749B"/>
    <w:rsid w:val="003077C1"/>
    <w:rsid w:val="00310575"/>
    <w:rsid w:val="00311A67"/>
    <w:rsid w:val="00311B81"/>
    <w:rsid w:val="00312564"/>
    <w:rsid w:val="00312BC4"/>
    <w:rsid w:val="00313A1F"/>
    <w:rsid w:val="003151F9"/>
    <w:rsid w:val="003156E5"/>
    <w:rsid w:val="003166AB"/>
    <w:rsid w:val="003173FB"/>
    <w:rsid w:val="00317784"/>
    <w:rsid w:val="0032027E"/>
    <w:rsid w:val="003202F2"/>
    <w:rsid w:val="003216F7"/>
    <w:rsid w:val="00321E97"/>
    <w:rsid w:val="00322F04"/>
    <w:rsid w:val="00324411"/>
    <w:rsid w:val="0032652E"/>
    <w:rsid w:val="00326BFE"/>
    <w:rsid w:val="00326CFA"/>
    <w:rsid w:val="003279AB"/>
    <w:rsid w:val="003304FB"/>
    <w:rsid w:val="00331D26"/>
    <w:rsid w:val="003320EB"/>
    <w:rsid w:val="0033230A"/>
    <w:rsid w:val="003323C2"/>
    <w:rsid w:val="00332753"/>
    <w:rsid w:val="00332B76"/>
    <w:rsid w:val="00335012"/>
    <w:rsid w:val="00335352"/>
    <w:rsid w:val="00335E61"/>
    <w:rsid w:val="00337AB0"/>
    <w:rsid w:val="003403D7"/>
    <w:rsid w:val="00341FF5"/>
    <w:rsid w:val="0034231B"/>
    <w:rsid w:val="00342594"/>
    <w:rsid w:val="00342FC6"/>
    <w:rsid w:val="00343245"/>
    <w:rsid w:val="00343871"/>
    <w:rsid w:val="00343A09"/>
    <w:rsid w:val="00343DA9"/>
    <w:rsid w:val="00343E87"/>
    <w:rsid w:val="0034427E"/>
    <w:rsid w:val="003447FD"/>
    <w:rsid w:val="00344810"/>
    <w:rsid w:val="00345049"/>
    <w:rsid w:val="00346006"/>
    <w:rsid w:val="00347B6F"/>
    <w:rsid w:val="003508E9"/>
    <w:rsid w:val="00350A1E"/>
    <w:rsid w:val="0035311A"/>
    <w:rsid w:val="00353354"/>
    <w:rsid w:val="00353C0D"/>
    <w:rsid w:val="00353C6A"/>
    <w:rsid w:val="0035430E"/>
    <w:rsid w:val="00354E2B"/>
    <w:rsid w:val="003553E7"/>
    <w:rsid w:val="00356618"/>
    <w:rsid w:val="00356F37"/>
    <w:rsid w:val="00360EB4"/>
    <w:rsid w:val="00362A3B"/>
    <w:rsid w:val="00362B2C"/>
    <w:rsid w:val="00363F09"/>
    <w:rsid w:val="00365E3A"/>
    <w:rsid w:val="00365E9E"/>
    <w:rsid w:val="003670EF"/>
    <w:rsid w:val="00367221"/>
    <w:rsid w:val="0037254F"/>
    <w:rsid w:val="00375353"/>
    <w:rsid w:val="003759A1"/>
    <w:rsid w:val="00375DA0"/>
    <w:rsid w:val="0038023D"/>
    <w:rsid w:val="00380ECD"/>
    <w:rsid w:val="00380FFF"/>
    <w:rsid w:val="00382EF8"/>
    <w:rsid w:val="003830A5"/>
    <w:rsid w:val="003835CA"/>
    <w:rsid w:val="0038422D"/>
    <w:rsid w:val="0038468F"/>
    <w:rsid w:val="00385228"/>
    <w:rsid w:val="003864B5"/>
    <w:rsid w:val="00386A7A"/>
    <w:rsid w:val="00386AB0"/>
    <w:rsid w:val="00386E8A"/>
    <w:rsid w:val="00390633"/>
    <w:rsid w:val="00390C5E"/>
    <w:rsid w:val="00391220"/>
    <w:rsid w:val="00391384"/>
    <w:rsid w:val="0039238E"/>
    <w:rsid w:val="003923E5"/>
    <w:rsid w:val="003929D9"/>
    <w:rsid w:val="003935D2"/>
    <w:rsid w:val="00393F26"/>
    <w:rsid w:val="00394EB5"/>
    <w:rsid w:val="0039546E"/>
    <w:rsid w:val="0039644C"/>
    <w:rsid w:val="0039698B"/>
    <w:rsid w:val="00397196"/>
    <w:rsid w:val="003A0732"/>
    <w:rsid w:val="003A102E"/>
    <w:rsid w:val="003A1113"/>
    <w:rsid w:val="003A12F3"/>
    <w:rsid w:val="003A1BD0"/>
    <w:rsid w:val="003A2380"/>
    <w:rsid w:val="003A276B"/>
    <w:rsid w:val="003A3D5A"/>
    <w:rsid w:val="003A4281"/>
    <w:rsid w:val="003A4D54"/>
    <w:rsid w:val="003A5B42"/>
    <w:rsid w:val="003B0667"/>
    <w:rsid w:val="003B17B5"/>
    <w:rsid w:val="003B1EB4"/>
    <w:rsid w:val="003B1F3F"/>
    <w:rsid w:val="003B201A"/>
    <w:rsid w:val="003B3C9B"/>
    <w:rsid w:val="003B548B"/>
    <w:rsid w:val="003B7A35"/>
    <w:rsid w:val="003C017C"/>
    <w:rsid w:val="003C0925"/>
    <w:rsid w:val="003C0D8B"/>
    <w:rsid w:val="003C2020"/>
    <w:rsid w:val="003C2216"/>
    <w:rsid w:val="003C2324"/>
    <w:rsid w:val="003C2AC1"/>
    <w:rsid w:val="003C2D8A"/>
    <w:rsid w:val="003C2DAB"/>
    <w:rsid w:val="003C35F4"/>
    <w:rsid w:val="003C5670"/>
    <w:rsid w:val="003C7A93"/>
    <w:rsid w:val="003D0028"/>
    <w:rsid w:val="003D09F5"/>
    <w:rsid w:val="003D1287"/>
    <w:rsid w:val="003D184B"/>
    <w:rsid w:val="003D41AC"/>
    <w:rsid w:val="003D5772"/>
    <w:rsid w:val="003D5DBD"/>
    <w:rsid w:val="003D6790"/>
    <w:rsid w:val="003D6C03"/>
    <w:rsid w:val="003D7319"/>
    <w:rsid w:val="003D7DDA"/>
    <w:rsid w:val="003E0198"/>
    <w:rsid w:val="003E0545"/>
    <w:rsid w:val="003E0BCD"/>
    <w:rsid w:val="003E134C"/>
    <w:rsid w:val="003E3233"/>
    <w:rsid w:val="003E3C59"/>
    <w:rsid w:val="003E4D53"/>
    <w:rsid w:val="003E55B0"/>
    <w:rsid w:val="003E649A"/>
    <w:rsid w:val="003E715A"/>
    <w:rsid w:val="003E723A"/>
    <w:rsid w:val="003E730B"/>
    <w:rsid w:val="003E7957"/>
    <w:rsid w:val="003F0614"/>
    <w:rsid w:val="003F09F6"/>
    <w:rsid w:val="003F0A4E"/>
    <w:rsid w:val="003F16B1"/>
    <w:rsid w:val="003F2534"/>
    <w:rsid w:val="003F281E"/>
    <w:rsid w:val="003F328A"/>
    <w:rsid w:val="003F33D4"/>
    <w:rsid w:val="003F3729"/>
    <w:rsid w:val="003F446D"/>
    <w:rsid w:val="003F549C"/>
    <w:rsid w:val="003F5540"/>
    <w:rsid w:val="003F5B20"/>
    <w:rsid w:val="003F5F13"/>
    <w:rsid w:val="003F68AF"/>
    <w:rsid w:val="003F71D8"/>
    <w:rsid w:val="003F7409"/>
    <w:rsid w:val="004006C9"/>
    <w:rsid w:val="00401065"/>
    <w:rsid w:val="00401B97"/>
    <w:rsid w:val="00401E2B"/>
    <w:rsid w:val="00403A00"/>
    <w:rsid w:val="004050BF"/>
    <w:rsid w:val="00405C4F"/>
    <w:rsid w:val="00406C65"/>
    <w:rsid w:val="00406D52"/>
    <w:rsid w:val="004078A5"/>
    <w:rsid w:val="00410F6B"/>
    <w:rsid w:val="004122E4"/>
    <w:rsid w:val="004122FE"/>
    <w:rsid w:val="00412995"/>
    <w:rsid w:val="00412E3C"/>
    <w:rsid w:val="004133CA"/>
    <w:rsid w:val="00414B6D"/>
    <w:rsid w:val="00415979"/>
    <w:rsid w:val="00415C9D"/>
    <w:rsid w:val="00415CB1"/>
    <w:rsid w:val="00416009"/>
    <w:rsid w:val="00417BEA"/>
    <w:rsid w:val="004226BA"/>
    <w:rsid w:val="00422C14"/>
    <w:rsid w:val="004233E6"/>
    <w:rsid w:val="00423E37"/>
    <w:rsid w:val="004241CA"/>
    <w:rsid w:val="004244D7"/>
    <w:rsid w:val="00424FC9"/>
    <w:rsid w:val="00425A6C"/>
    <w:rsid w:val="00425D4B"/>
    <w:rsid w:val="00426383"/>
    <w:rsid w:val="004268DE"/>
    <w:rsid w:val="0042702C"/>
    <w:rsid w:val="004305C7"/>
    <w:rsid w:val="0043090C"/>
    <w:rsid w:val="00430DA4"/>
    <w:rsid w:val="00431231"/>
    <w:rsid w:val="00431FB9"/>
    <w:rsid w:val="00432217"/>
    <w:rsid w:val="004329A6"/>
    <w:rsid w:val="00433378"/>
    <w:rsid w:val="004336C4"/>
    <w:rsid w:val="00434185"/>
    <w:rsid w:val="00434358"/>
    <w:rsid w:val="00435333"/>
    <w:rsid w:val="00435DB9"/>
    <w:rsid w:val="00436874"/>
    <w:rsid w:val="004451DA"/>
    <w:rsid w:val="00453115"/>
    <w:rsid w:val="00453657"/>
    <w:rsid w:val="00453F38"/>
    <w:rsid w:val="00455AEE"/>
    <w:rsid w:val="00455E14"/>
    <w:rsid w:val="00456A2C"/>
    <w:rsid w:val="00456E31"/>
    <w:rsid w:val="00456FD2"/>
    <w:rsid w:val="00457C3C"/>
    <w:rsid w:val="00460374"/>
    <w:rsid w:val="0046088C"/>
    <w:rsid w:val="00460BB1"/>
    <w:rsid w:val="00462BDE"/>
    <w:rsid w:val="0046374B"/>
    <w:rsid w:val="00464940"/>
    <w:rsid w:val="00464CFB"/>
    <w:rsid w:val="0046537E"/>
    <w:rsid w:val="00465AEE"/>
    <w:rsid w:val="00465B29"/>
    <w:rsid w:val="00465C99"/>
    <w:rsid w:val="00466106"/>
    <w:rsid w:val="004678B8"/>
    <w:rsid w:val="00467BF5"/>
    <w:rsid w:val="004708C1"/>
    <w:rsid w:val="00471621"/>
    <w:rsid w:val="00471BC7"/>
    <w:rsid w:val="0047231B"/>
    <w:rsid w:val="00472703"/>
    <w:rsid w:val="004747C3"/>
    <w:rsid w:val="00474FE5"/>
    <w:rsid w:val="00476DCA"/>
    <w:rsid w:val="00476F21"/>
    <w:rsid w:val="00477779"/>
    <w:rsid w:val="004809B1"/>
    <w:rsid w:val="00482A12"/>
    <w:rsid w:val="004838ED"/>
    <w:rsid w:val="00483EEE"/>
    <w:rsid w:val="004843AB"/>
    <w:rsid w:val="00484BC3"/>
    <w:rsid w:val="00485964"/>
    <w:rsid w:val="0048628C"/>
    <w:rsid w:val="00486929"/>
    <w:rsid w:val="00486D3F"/>
    <w:rsid w:val="004904F0"/>
    <w:rsid w:val="004907DE"/>
    <w:rsid w:val="004909A2"/>
    <w:rsid w:val="00491650"/>
    <w:rsid w:val="00491ECC"/>
    <w:rsid w:val="004922E2"/>
    <w:rsid w:val="0049348D"/>
    <w:rsid w:val="00493E69"/>
    <w:rsid w:val="004943BC"/>
    <w:rsid w:val="00494701"/>
    <w:rsid w:val="004A0304"/>
    <w:rsid w:val="004A2406"/>
    <w:rsid w:val="004A29E9"/>
    <w:rsid w:val="004A411B"/>
    <w:rsid w:val="004A41F1"/>
    <w:rsid w:val="004A466D"/>
    <w:rsid w:val="004A4B15"/>
    <w:rsid w:val="004A67FC"/>
    <w:rsid w:val="004A687C"/>
    <w:rsid w:val="004A7076"/>
    <w:rsid w:val="004A7820"/>
    <w:rsid w:val="004B10A6"/>
    <w:rsid w:val="004B1A1A"/>
    <w:rsid w:val="004B27EA"/>
    <w:rsid w:val="004B2862"/>
    <w:rsid w:val="004B31A4"/>
    <w:rsid w:val="004B49F5"/>
    <w:rsid w:val="004B5B87"/>
    <w:rsid w:val="004C2BBC"/>
    <w:rsid w:val="004C2D19"/>
    <w:rsid w:val="004C4196"/>
    <w:rsid w:val="004C49AD"/>
    <w:rsid w:val="004C5C0D"/>
    <w:rsid w:val="004C6879"/>
    <w:rsid w:val="004C6A0E"/>
    <w:rsid w:val="004C75CE"/>
    <w:rsid w:val="004C7E67"/>
    <w:rsid w:val="004D0306"/>
    <w:rsid w:val="004D0976"/>
    <w:rsid w:val="004D1376"/>
    <w:rsid w:val="004D1424"/>
    <w:rsid w:val="004D1504"/>
    <w:rsid w:val="004D2284"/>
    <w:rsid w:val="004D2892"/>
    <w:rsid w:val="004D2B5D"/>
    <w:rsid w:val="004D2C91"/>
    <w:rsid w:val="004D2DF5"/>
    <w:rsid w:val="004D2DF9"/>
    <w:rsid w:val="004D2EC6"/>
    <w:rsid w:val="004D461F"/>
    <w:rsid w:val="004D4D79"/>
    <w:rsid w:val="004D6294"/>
    <w:rsid w:val="004D683D"/>
    <w:rsid w:val="004D7830"/>
    <w:rsid w:val="004D79F2"/>
    <w:rsid w:val="004E171A"/>
    <w:rsid w:val="004E2BC7"/>
    <w:rsid w:val="004E3AB6"/>
    <w:rsid w:val="004E47FE"/>
    <w:rsid w:val="004E4C3C"/>
    <w:rsid w:val="004E6DD8"/>
    <w:rsid w:val="004E72FC"/>
    <w:rsid w:val="004E767E"/>
    <w:rsid w:val="004E7B6C"/>
    <w:rsid w:val="004F0090"/>
    <w:rsid w:val="004F0168"/>
    <w:rsid w:val="004F0ABA"/>
    <w:rsid w:val="004F2F7E"/>
    <w:rsid w:val="004F3974"/>
    <w:rsid w:val="004F397C"/>
    <w:rsid w:val="004F3AEA"/>
    <w:rsid w:val="004F3F31"/>
    <w:rsid w:val="004F409E"/>
    <w:rsid w:val="004F4567"/>
    <w:rsid w:val="004F570F"/>
    <w:rsid w:val="004F62D6"/>
    <w:rsid w:val="004F633A"/>
    <w:rsid w:val="004F6569"/>
    <w:rsid w:val="004F6B87"/>
    <w:rsid w:val="004F7829"/>
    <w:rsid w:val="00500C74"/>
    <w:rsid w:val="00501396"/>
    <w:rsid w:val="00502306"/>
    <w:rsid w:val="00502C9B"/>
    <w:rsid w:val="0050318F"/>
    <w:rsid w:val="005036F4"/>
    <w:rsid w:val="00504ABC"/>
    <w:rsid w:val="005052E0"/>
    <w:rsid w:val="00505D59"/>
    <w:rsid w:val="00505E6D"/>
    <w:rsid w:val="00506684"/>
    <w:rsid w:val="00506714"/>
    <w:rsid w:val="005068F6"/>
    <w:rsid w:val="00506D78"/>
    <w:rsid w:val="005079CA"/>
    <w:rsid w:val="00507B7D"/>
    <w:rsid w:val="005104B9"/>
    <w:rsid w:val="005107E1"/>
    <w:rsid w:val="0051080B"/>
    <w:rsid w:val="00511484"/>
    <w:rsid w:val="00511956"/>
    <w:rsid w:val="00511B09"/>
    <w:rsid w:val="00513658"/>
    <w:rsid w:val="00514146"/>
    <w:rsid w:val="00514595"/>
    <w:rsid w:val="00514F58"/>
    <w:rsid w:val="0051583B"/>
    <w:rsid w:val="00516E34"/>
    <w:rsid w:val="00517CC8"/>
    <w:rsid w:val="0052036E"/>
    <w:rsid w:val="005212EE"/>
    <w:rsid w:val="00521DC6"/>
    <w:rsid w:val="00522CB4"/>
    <w:rsid w:val="0052341D"/>
    <w:rsid w:val="0052366B"/>
    <w:rsid w:val="00526C2D"/>
    <w:rsid w:val="00530007"/>
    <w:rsid w:val="00531D97"/>
    <w:rsid w:val="005324FD"/>
    <w:rsid w:val="005328F0"/>
    <w:rsid w:val="0053394A"/>
    <w:rsid w:val="00534781"/>
    <w:rsid w:val="005347EF"/>
    <w:rsid w:val="00535070"/>
    <w:rsid w:val="005352D4"/>
    <w:rsid w:val="005354D1"/>
    <w:rsid w:val="00536812"/>
    <w:rsid w:val="005376A4"/>
    <w:rsid w:val="0053796A"/>
    <w:rsid w:val="00537D44"/>
    <w:rsid w:val="00537D8C"/>
    <w:rsid w:val="00537EA7"/>
    <w:rsid w:val="00540583"/>
    <w:rsid w:val="00541696"/>
    <w:rsid w:val="00541C89"/>
    <w:rsid w:val="00542454"/>
    <w:rsid w:val="0054310C"/>
    <w:rsid w:val="00543482"/>
    <w:rsid w:val="00544375"/>
    <w:rsid w:val="0054461C"/>
    <w:rsid w:val="00544D32"/>
    <w:rsid w:val="00546277"/>
    <w:rsid w:val="00547EC9"/>
    <w:rsid w:val="00550240"/>
    <w:rsid w:val="0055153F"/>
    <w:rsid w:val="00551620"/>
    <w:rsid w:val="0055268F"/>
    <w:rsid w:val="00554580"/>
    <w:rsid w:val="00554771"/>
    <w:rsid w:val="00555691"/>
    <w:rsid w:val="00556680"/>
    <w:rsid w:val="00556DCF"/>
    <w:rsid w:val="005578D1"/>
    <w:rsid w:val="00557C14"/>
    <w:rsid w:val="00557DCC"/>
    <w:rsid w:val="00561E46"/>
    <w:rsid w:val="00563185"/>
    <w:rsid w:val="005631A7"/>
    <w:rsid w:val="00563433"/>
    <w:rsid w:val="005643FF"/>
    <w:rsid w:val="005663B4"/>
    <w:rsid w:val="005668FF"/>
    <w:rsid w:val="005674C7"/>
    <w:rsid w:val="00567805"/>
    <w:rsid w:val="00567A3A"/>
    <w:rsid w:val="0057101C"/>
    <w:rsid w:val="00571B90"/>
    <w:rsid w:val="00571FF3"/>
    <w:rsid w:val="00572424"/>
    <w:rsid w:val="0057455F"/>
    <w:rsid w:val="0057611A"/>
    <w:rsid w:val="005764E5"/>
    <w:rsid w:val="0057756E"/>
    <w:rsid w:val="00580D12"/>
    <w:rsid w:val="00581CA2"/>
    <w:rsid w:val="00585A66"/>
    <w:rsid w:val="00585BE3"/>
    <w:rsid w:val="00586647"/>
    <w:rsid w:val="005867D8"/>
    <w:rsid w:val="0059069A"/>
    <w:rsid w:val="0059095E"/>
    <w:rsid w:val="00590AF8"/>
    <w:rsid w:val="0059283E"/>
    <w:rsid w:val="005930BD"/>
    <w:rsid w:val="005944E3"/>
    <w:rsid w:val="00594CDC"/>
    <w:rsid w:val="00595D18"/>
    <w:rsid w:val="00595F2C"/>
    <w:rsid w:val="00597552"/>
    <w:rsid w:val="00597943"/>
    <w:rsid w:val="00597AF3"/>
    <w:rsid w:val="00597D4A"/>
    <w:rsid w:val="005A0ED6"/>
    <w:rsid w:val="005A1286"/>
    <w:rsid w:val="005A1366"/>
    <w:rsid w:val="005A1B9A"/>
    <w:rsid w:val="005A280D"/>
    <w:rsid w:val="005A3938"/>
    <w:rsid w:val="005A4097"/>
    <w:rsid w:val="005A6059"/>
    <w:rsid w:val="005A6214"/>
    <w:rsid w:val="005A64F3"/>
    <w:rsid w:val="005A6834"/>
    <w:rsid w:val="005A683E"/>
    <w:rsid w:val="005A6A99"/>
    <w:rsid w:val="005B0193"/>
    <w:rsid w:val="005B0D9D"/>
    <w:rsid w:val="005B1917"/>
    <w:rsid w:val="005B3C8F"/>
    <w:rsid w:val="005B3FCC"/>
    <w:rsid w:val="005B433E"/>
    <w:rsid w:val="005B5285"/>
    <w:rsid w:val="005B55A3"/>
    <w:rsid w:val="005B58EA"/>
    <w:rsid w:val="005B5F54"/>
    <w:rsid w:val="005B5F7C"/>
    <w:rsid w:val="005B6CE6"/>
    <w:rsid w:val="005B6EF2"/>
    <w:rsid w:val="005B79E1"/>
    <w:rsid w:val="005C0005"/>
    <w:rsid w:val="005C0907"/>
    <w:rsid w:val="005C213A"/>
    <w:rsid w:val="005C32BE"/>
    <w:rsid w:val="005C4AE4"/>
    <w:rsid w:val="005C5690"/>
    <w:rsid w:val="005C779F"/>
    <w:rsid w:val="005D02FB"/>
    <w:rsid w:val="005D114B"/>
    <w:rsid w:val="005D1916"/>
    <w:rsid w:val="005D1E10"/>
    <w:rsid w:val="005D1E32"/>
    <w:rsid w:val="005D42DD"/>
    <w:rsid w:val="005D4B91"/>
    <w:rsid w:val="005D535A"/>
    <w:rsid w:val="005D58E9"/>
    <w:rsid w:val="005D6086"/>
    <w:rsid w:val="005D6694"/>
    <w:rsid w:val="005D69E7"/>
    <w:rsid w:val="005D6AE1"/>
    <w:rsid w:val="005D7320"/>
    <w:rsid w:val="005E0D76"/>
    <w:rsid w:val="005E10F9"/>
    <w:rsid w:val="005E14C2"/>
    <w:rsid w:val="005E254E"/>
    <w:rsid w:val="005E3628"/>
    <w:rsid w:val="005E3DDB"/>
    <w:rsid w:val="005E4300"/>
    <w:rsid w:val="005E4410"/>
    <w:rsid w:val="005E4AEE"/>
    <w:rsid w:val="005E4BB3"/>
    <w:rsid w:val="005E6B4D"/>
    <w:rsid w:val="005E707B"/>
    <w:rsid w:val="005E7215"/>
    <w:rsid w:val="005E7A3C"/>
    <w:rsid w:val="005F11E2"/>
    <w:rsid w:val="005F2193"/>
    <w:rsid w:val="005F2BFD"/>
    <w:rsid w:val="005F325F"/>
    <w:rsid w:val="005F3289"/>
    <w:rsid w:val="005F35A8"/>
    <w:rsid w:val="005F3BDA"/>
    <w:rsid w:val="005F493E"/>
    <w:rsid w:val="005F5166"/>
    <w:rsid w:val="005F5824"/>
    <w:rsid w:val="005F62AC"/>
    <w:rsid w:val="005F78F7"/>
    <w:rsid w:val="006018DF"/>
    <w:rsid w:val="00602961"/>
    <w:rsid w:val="00605DF7"/>
    <w:rsid w:val="006067DF"/>
    <w:rsid w:val="006079BB"/>
    <w:rsid w:val="00610EE7"/>
    <w:rsid w:val="00611599"/>
    <w:rsid w:val="006121F2"/>
    <w:rsid w:val="0061294F"/>
    <w:rsid w:val="00613A92"/>
    <w:rsid w:val="00613CF9"/>
    <w:rsid w:val="00613DFC"/>
    <w:rsid w:val="006144EF"/>
    <w:rsid w:val="0061466A"/>
    <w:rsid w:val="00615805"/>
    <w:rsid w:val="00615DA5"/>
    <w:rsid w:val="006162DA"/>
    <w:rsid w:val="0061657B"/>
    <w:rsid w:val="00616A04"/>
    <w:rsid w:val="00621065"/>
    <w:rsid w:val="006212DE"/>
    <w:rsid w:val="00621EA0"/>
    <w:rsid w:val="006223D3"/>
    <w:rsid w:val="00623D6F"/>
    <w:rsid w:val="0062475F"/>
    <w:rsid w:val="00624C4C"/>
    <w:rsid w:val="0062536E"/>
    <w:rsid w:val="00625CDC"/>
    <w:rsid w:val="00627363"/>
    <w:rsid w:val="006274D2"/>
    <w:rsid w:val="00630B2B"/>
    <w:rsid w:val="006310AF"/>
    <w:rsid w:val="00634504"/>
    <w:rsid w:val="006347A1"/>
    <w:rsid w:val="006347C9"/>
    <w:rsid w:val="00634F66"/>
    <w:rsid w:val="00634F77"/>
    <w:rsid w:val="006354A1"/>
    <w:rsid w:val="00635E3B"/>
    <w:rsid w:val="00636DE1"/>
    <w:rsid w:val="0064132E"/>
    <w:rsid w:val="00642932"/>
    <w:rsid w:val="00642E2A"/>
    <w:rsid w:val="00643C3C"/>
    <w:rsid w:val="0064437E"/>
    <w:rsid w:val="0064585E"/>
    <w:rsid w:val="006460A1"/>
    <w:rsid w:val="00650941"/>
    <w:rsid w:val="0065108A"/>
    <w:rsid w:val="00652A33"/>
    <w:rsid w:val="00653A85"/>
    <w:rsid w:val="00653B1A"/>
    <w:rsid w:val="006546B9"/>
    <w:rsid w:val="006555BC"/>
    <w:rsid w:val="00656D78"/>
    <w:rsid w:val="00657933"/>
    <w:rsid w:val="006606AA"/>
    <w:rsid w:val="00660777"/>
    <w:rsid w:val="006608AF"/>
    <w:rsid w:val="00662909"/>
    <w:rsid w:val="006650EA"/>
    <w:rsid w:val="006660E0"/>
    <w:rsid w:val="00666155"/>
    <w:rsid w:val="00666CF8"/>
    <w:rsid w:val="006672A0"/>
    <w:rsid w:val="00667713"/>
    <w:rsid w:val="00672925"/>
    <w:rsid w:val="00674326"/>
    <w:rsid w:val="006761D1"/>
    <w:rsid w:val="006806B3"/>
    <w:rsid w:val="006806BC"/>
    <w:rsid w:val="0068351F"/>
    <w:rsid w:val="00683FF3"/>
    <w:rsid w:val="006877CC"/>
    <w:rsid w:val="00691435"/>
    <w:rsid w:val="0069303D"/>
    <w:rsid w:val="00693B2C"/>
    <w:rsid w:val="0069401D"/>
    <w:rsid w:val="00694920"/>
    <w:rsid w:val="00694E7E"/>
    <w:rsid w:val="00695BF8"/>
    <w:rsid w:val="006A2AA2"/>
    <w:rsid w:val="006A32FF"/>
    <w:rsid w:val="006A6BFE"/>
    <w:rsid w:val="006A7B38"/>
    <w:rsid w:val="006B172E"/>
    <w:rsid w:val="006B2CEB"/>
    <w:rsid w:val="006B3BE9"/>
    <w:rsid w:val="006B500E"/>
    <w:rsid w:val="006B5169"/>
    <w:rsid w:val="006B5410"/>
    <w:rsid w:val="006B5BFF"/>
    <w:rsid w:val="006C0815"/>
    <w:rsid w:val="006C0926"/>
    <w:rsid w:val="006C10AA"/>
    <w:rsid w:val="006C1B27"/>
    <w:rsid w:val="006C1FFA"/>
    <w:rsid w:val="006C2C53"/>
    <w:rsid w:val="006C4036"/>
    <w:rsid w:val="006C487F"/>
    <w:rsid w:val="006C5586"/>
    <w:rsid w:val="006C5A54"/>
    <w:rsid w:val="006C7B65"/>
    <w:rsid w:val="006C7E02"/>
    <w:rsid w:val="006D09DB"/>
    <w:rsid w:val="006D0AAB"/>
    <w:rsid w:val="006D0C6E"/>
    <w:rsid w:val="006D37D1"/>
    <w:rsid w:val="006D450F"/>
    <w:rsid w:val="006D4CA3"/>
    <w:rsid w:val="006D52C4"/>
    <w:rsid w:val="006D563D"/>
    <w:rsid w:val="006D5BCB"/>
    <w:rsid w:val="006D61DE"/>
    <w:rsid w:val="006D7031"/>
    <w:rsid w:val="006E003D"/>
    <w:rsid w:val="006E015E"/>
    <w:rsid w:val="006E0869"/>
    <w:rsid w:val="006E11E6"/>
    <w:rsid w:val="006E3986"/>
    <w:rsid w:val="006E3B42"/>
    <w:rsid w:val="006E52B7"/>
    <w:rsid w:val="006E58C0"/>
    <w:rsid w:val="006E5D6B"/>
    <w:rsid w:val="006E62E2"/>
    <w:rsid w:val="006E6458"/>
    <w:rsid w:val="006E69A7"/>
    <w:rsid w:val="006E7F35"/>
    <w:rsid w:val="006F0E28"/>
    <w:rsid w:val="006F1AD9"/>
    <w:rsid w:val="006F284F"/>
    <w:rsid w:val="006F293F"/>
    <w:rsid w:val="006F2B01"/>
    <w:rsid w:val="006F3224"/>
    <w:rsid w:val="006F3A5A"/>
    <w:rsid w:val="006F42D2"/>
    <w:rsid w:val="006F4F12"/>
    <w:rsid w:val="006F53C2"/>
    <w:rsid w:val="006F56D1"/>
    <w:rsid w:val="0070003B"/>
    <w:rsid w:val="00700C3D"/>
    <w:rsid w:val="0070279A"/>
    <w:rsid w:val="00702A78"/>
    <w:rsid w:val="00703541"/>
    <w:rsid w:val="00704CD0"/>
    <w:rsid w:val="007053D0"/>
    <w:rsid w:val="007059DC"/>
    <w:rsid w:val="00705CCB"/>
    <w:rsid w:val="00707F94"/>
    <w:rsid w:val="00711D9B"/>
    <w:rsid w:val="00711E5A"/>
    <w:rsid w:val="007120B2"/>
    <w:rsid w:val="0071347D"/>
    <w:rsid w:val="0071428E"/>
    <w:rsid w:val="007160DD"/>
    <w:rsid w:val="00717201"/>
    <w:rsid w:val="007204E8"/>
    <w:rsid w:val="0072054F"/>
    <w:rsid w:val="00720A39"/>
    <w:rsid w:val="0072117A"/>
    <w:rsid w:val="0072177E"/>
    <w:rsid w:val="00722561"/>
    <w:rsid w:val="00723CC2"/>
    <w:rsid w:val="0072597B"/>
    <w:rsid w:val="0072621D"/>
    <w:rsid w:val="00727519"/>
    <w:rsid w:val="00727D7B"/>
    <w:rsid w:val="00731000"/>
    <w:rsid w:val="00731BFB"/>
    <w:rsid w:val="007326EF"/>
    <w:rsid w:val="007343C5"/>
    <w:rsid w:val="00735B09"/>
    <w:rsid w:val="0073692F"/>
    <w:rsid w:val="007401EB"/>
    <w:rsid w:val="007413AB"/>
    <w:rsid w:val="00743017"/>
    <w:rsid w:val="0074403A"/>
    <w:rsid w:val="0074474B"/>
    <w:rsid w:val="00745739"/>
    <w:rsid w:val="00746132"/>
    <w:rsid w:val="0074645F"/>
    <w:rsid w:val="0074664A"/>
    <w:rsid w:val="00746DAB"/>
    <w:rsid w:val="00751D30"/>
    <w:rsid w:val="00752116"/>
    <w:rsid w:val="00752D8D"/>
    <w:rsid w:val="00753D7E"/>
    <w:rsid w:val="00754C0A"/>
    <w:rsid w:val="007556D8"/>
    <w:rsid w:val="00755FB3"/>
    <w:rsid w:val="0075642A"/>
    <w:rsid w:val="00757E91"/>
    <w:rsid w:val="007612E6"/>
    <w:rsid w:val="0076181E"/>
    <w:rsid w:val="0076298A"/>
    <w:rsid w:val="007629B6"/>
    <w:rsid w:val="00764646"/>
    <w:rsid w:val="00766A3F"/>
    <w:rsid w:val="007706C2"/>
    <w:rsid w:val="007718F9"/>
    <w:rsid w:val="00772014"/>
    <w:rsid w:val="007724B1"/>
    <w:rsid w:val="007728B0"/>
    <w:rsid w:val="00772BA9"/>
    <w:rsid w:val="00773B53"/>
    <w:rsid w:val="0077401E"/>
    <w:rsid w:val="00774CB9"/>
    <w:rsid w:val="007764B3"/>
    <w:rsid w:val="00776509"/>
    <w:rsid w:val="00776820"/>
    <w:rsid w:val="00780284"/>
    <w:rsid w:val="00781679"/>
    <w:rsid w:val="0078276B"/>
    <w:rsid w:val="00782AAA"/>
    <w:rsid w:val="00783025"/>
    <w:rsid w:val="00785401"/>
    <w:rsid w:val="007857F9"/>
    <w:rsid w:val="00786A5D"/>
    <w:rsid w:val="00787ABC"/>
    <w:rsid w:val="00792C94"/>
    <w:rsid w:val="0079404D"/>
    <w:rsid w:val="00795D2A"/>
    <w:rsid w:val="00796415"/>
    <w:rsid w:val="00797161"/>
    <w:rsid w:val="007A018D"/>
    <w:rsid w:val="007A1894"/>
    <w:rsid w:val="007A2198"/>
    <w:rsid w:val="007A4A5B"/>
    <w:rsid w:val="007A4AD3"/>
    <w:rsid w:val="007A55FA"/>
    <w:rsid w:val="007A6221"/>
    <w:rsid w:val="007A6CE6"/>
    <w:rsid w:val="007A6EE0"/>
    <w:rsid w:val="007A7399"/>
    <w:rsid w:val="007A79BB"/>
    <w:rsid w:val="007B13FC"/>
    <w:rsid w:val="007B162E"/>
    <w:rsid w:val="007B16C0"/>
    <w:rsid w:val="007B1EB9"/>
    <w:rsid w:val="007B24AE"/>
    <w:rsid w:val="007B27A8"/>
    <w:rsid w:val="007B2BB4"/>
    <w:rsid w:val="007B51F0"/>
    <w:rsid w:val="007B5354"/>
    <w:rsid w:val="007B5358"/>
    <w:rsid w:val="007B5A22"/>
    <w:rsid w:val="007B6C0B"/>
    <w:rsid w:val="007B72BC"/>
    <w:rsid w:val="007B74E0"/>
    <w:rsid w:val="007B76FF"/>
    <w:rsid w:val="007C1812"/>
    <w:rsid w:val="007C1A83"/>
    <w:rsid w:val="007C1F1B"/>
    <w:rsid w:val="007C2B0C"/>
    <w:rsid w:val="007C3BDB"/>
    <w:rsid w:val="007C5740"/>
    <w:rsid w:val="007C5856"/>
    <w:rsid w:val="007D00BE"/>
    <w:rsid w:val="007D13D7"/>
    <w:rsid w:val="007D2A37"/>
    <w:rsid w:val="007D3A0C"/>
    <w:rsid w:val="007D40E6"/>
    <w:rsid w:val="007D44A0"/>
    <w:rsid w:val="007D53B4"/>
    <w:rsid w:val="007D5B9A"/>
    <w:rsid w:val="007D65AE"/>
    <w:rsid w:val="007D69FE"/>
    <w:rsid w:val="007D7339"/>
    <w:rsid w:val="007E2085"/>
    <w:rsid w:val="007E2831"/>
    <w:rsid w:val="007E2E8D"/>
    <w:rsid w:val="007E2FF0"/>
    <w:rsid w:val="007E575B"/>
    <w:rsid w:val="007E5B2B"/>
    <w:rsid w:val="007E5CB4"/>
    <w:rsid w:val="007E79CB"/>
    <w:rsid w:val="007E7EA3"/>
    <w:rsid w:val="007F0E32"/>
    <w:rsid w:val="007F16F1"/>
    <w:rsid w:val="007F1BE6"/>
    <w:rsid w:val="007F1CB4"/>
    <w:rsid w:val="007F251C"/>
    <w:rsid w:val="007F2FF6"/>
    <w:rsid w:val="007F3B6E"/>
    <w:rsid w:val="007F5B7B"/>
    <w:rsid w:val="007F6271"/>
    <w:rsid w:val="007F69A6"/>
    <w:rsid w:val="007F6AC7"/>
    <w:rsid w:val="008007E0"/>
    <w:rsid w:val="00800FFD"/>
    <w:rsid w:val="0080231E"/>
    <w:rsid w:val="00802473"/>
    <w:rsid w:val="00802EEC"/>
    <w:rsid w:val="008039B1"/>
    <w:rsid w:val="008042DA"/>
    <w:rsid w:val="0080460A"/>
    <w:rsid w:val="008046D4"/>
    <w:rsid w:val="00804A21"/>
    <w:rsid w:val="00804B7D"/>
    <w:rsid w:val="00804CE6"/>
    <w:rsid w:val="0081096E"/>
    <w:rsid w:val="00811B48"/>
    <w:rsid w:val="00812E05"/>
    <w:rsid w:val="00813ADA"/>
    <w:rsid w:val="00814972"/>
    <w:rsid w:val="00814DBB"/>
    <w:rsid w:val="008153F2"/>
    <w:rsid w:val="0081635A"/>
    <w:rsid w:val="008169DD"/>
    <w:rsid w:val="008171DF"/>
    <w:rsid w:val="008174CE"/>
    <w:rsid w:val="00817945"/>
    <w:rsid w:val="00821662"/>
    <w:rsid w:val="00821E6C"/>
    <w:rsid w:val="0082283A"/>
    <w:rsid w:val="00823077"/>
    <w:rsid w:val="008242DE"/>
    <w:rsid w:val="008256F7"/>
    <w:rsid w:val="00826362"/>
    <w:rsid w:val="00826683"/>
    <w:rsid w:val="00826780"/>
    <w:rsid w:val="0082682A"/>
    <w:rsid w:val="0082743C"/>
    <w:rsid w:val="0082748E"/>
    <w:rsid w:val="0083075E"/>
    <w:rsid w:val="00831543"/>
    <w:rsid w:val="00832ABF"/>
    <w:rsid w:val="00833A26"/>
    <w:rsid w:val="00833A88"/>
    <w:rsid w:val="00834315"/>
    <w:rsid w:val="008354EE"/>
    <w:rsid w:val="00835A71"/>
    <w:rsid w:val="00836110"/>
    <w:rsid w:val="0083627A"/>
    <w:rsid w:val="008372AE"/>
    <w:rsid w:val="008379F8"/>
    <w:rsid w:val="0084150B"/>
    <w:rsid w:val="00841DA2"/>
    <w:rsid w:val="00841F29"/>
    <w:rsid w:val="00842828"/>
    <w:rsid w:val="008466CB"/>
    <w:rsid w:val="00846DA2"/>
    <w:rsid w:val="00846E00"/>
    <w:rsid w:val="00847288"/>
    <w:rsid w:val="00847767"/>
    <w:rsid w:val="008479FB"/>
    <w:rsid w:val="00850138"/>
    <w:rsid w:val="00850817"/>
    <w:rsid w:val="00852B8E"/>
    <w:rsid w:val="00853638"/>
    <w:rsid w:val="00854652"/>
    <w:rsid w:val="00854DF4"/>
    <w:rsid w:val="0085610E"/>
    <w:rsid w:val="00856C9E"/>
    <w:rsid w:val="00856D48"/>
    <w:rsid w:val="00860681"/>
    <w:rsid w:val="0086068C"/>
    <w:rsid w:val="00862228"/>
    <w:rsid w:val="00863B8A"/>
    <w:rsid w:val="00864440"/>
    <w:rsid w:val="008644E5"/>
    <w:rsid w:val="008645F4"/>
    <w:rsid w:val="00864698"/>
    <w:rsid w:val="008648D5"/>
    <w:rsid w:val="00865B0C"/>
    <w:rsid w:val="00865D93"/>
    <w:rsid w:val="00866537"/>
    <w:rsid w:val="00870639"/>
    <w:rsid w:val="00870D52"/>
    <w:rsid w:val="00872919"/>
    <w:rsid w:val="00872950"/>
    <w:rsid w:val="00873588"/>
    <w:rsid w:val="008735B8"/>
    <w:rsid w:val="00875755"/>
    <w:rsid w:val="00876733"/>
    <w:rsid w:val="008807DE"/>
    <w:rsid w:val="0088205A"/>
    <w:rsid w:val="00882771"/>
    <w:rsid w:val="0088458B"/>
    <w:rsid w:val="0088562E"/>
    <w:rsid w:val="00886A6D"/>
    <w:rsid w:val="00886CA7"/>
    <w:rsid w:val="00890772"/>
    <w:rsid w:val="008919BA"/>
    <w:rsid w:val="008927B6"/>
    <w:rsid w:val="00894363"/>
    <w:rsid w:val="008945C3"/>
    <w:rsid w:val="0089481E"/>
    <w:rsid w:val="00894D64"/>
    <w:rsid w:val="00896E33"/>
    <w:rsid w:val="00897B12"/>
    <w:rsid w:val="008A01C9"/>
    <w:rsid w:val="008A0D21"/>
    <w:rsid w:val="008A0E06"/>
    <w:rsid w:val="008A2911"/>
    <w:rsid w:val="008A2CA1"/>
    <w:rsid w:val="008A2E59"/>
    <w:rsid w:val="008A38A7"/>
    <w:rsid w:val="008A4C22"/>
    <w:rsid w:val="008A5B46"/>
    <w:rsid w:val="008A5EBA"/>
    <w:rsid w:val="008A60E8"/>
    <w:rsid w:val="008A632A"/>
    <w:rsid w:val="008A671B"/>
    <w:rsid w:val="008A7841"/>
    <w:rsid w:val="008A7D28"/>
    <w:rsid w:val="008B00A7"/>
    <w:rsid w:val="008B0591"/>
    <w:rsid w:val="008B208C"/>
    <w:rsid w:val="008B2E66"/>
    <w:rsid w:val="008B3507"/>
    <w:rsid w:val="008B3AAE"/>
    <w:rsid w:val="008B4072"/>
    <w:rsid w:val="008B4E0F"/>
    <w:rsid w:val="008B5432"/>
    <w:rsid w:val="008B5D58"/>
    <w:rsid w:val="008B7547"/>
    <w:rsid w:val="008C1273"/>
    <w:rsid w:val="008C4BED"/>
    <w:rsid w:val="008C4FE5"/>
    <w:rsid w:val="008C5D0D"/>
    <w:rsid w:val="008C6F28"/>
    <w:rsid w:val="008C730A"/>
    <w:rsid w:val="008C78F1"/>
    <w:rsid w:val="008D0170"/>
    <w:rsid w:val="008D055E"/>
    <w:rsid w:val="008D0D59"/>
    <w:rsid w:val="008D1CFF"/>
    <w:rsid w:val="008D2097"/>
    <w:rsid w:val="008D26CE"/>
    <w:rsid w:val="008D2CA1"/>
    <w:rsid w:val="008D38D2"/>
    <w:rsid w:val="008D63E5"/>
    <w:rsid w:val="008E26A6"/>
    <w:rsid w:val="008E2954"/>
    <w:rsid w:val="008E4332"/>
    <w:rsid w:val="008E4AF6"/>
    <w:rsid w:val="008E511C"/>
    <w:rsid w:val="008E5491"/>
    <w:rsid w:val="008E7228"/>
    <w:rsid w:val="008F0336"/>
    <w:rsid w:val="008F456C"/>
    <w:rsid w:val="008F52A1"/>
    <w:rsid w:val="008F650A"/>
    <w:rsid w:val="008F6D90"/>
    <w:rsid w:val="008F7531"/>
    <w:rsid w:val="008F7566"/>
    <w:rsid w:val="008F78C6"/>
    <w:rsid w:val="008F7B6D"/>
    <w:rsid w:val="008F7BA4"/>
    <w:rsid w:val="009015DE"/>
    <w:rsid w:val="00902781"/>
    <w:rsid w:val="0090313C"/>
    <w:rsid w:val="0090461C"/>
    <w:rsid w:val="00904CD5"/>
    <w:rsid w:val="00905271"/>
    <w:rsid w:val="00905CC2"/>
    <w:rsid w:val="009063F1"/>
    <w:rsid w:val="00906736"/>
    <w:rsid w:val="009068E0"/>
    <w:rsid w:val="00907A32"/>
    <w:rsid w:val="00910A3C"/>
    <w:rsid w:val="00912FFF"/>
    <w:rsid w:val="00913067"/>
    <w:rsid w:val="00913700"/>
    <w:rsid w:val="00913919"/>
    <w:rsid w:val="00914A07"/>
    <w:rsid w:val="00916C12"/>
    <w:rsid w:val="00920213"/>
    <w:rsid w:val="0092036E"/>
    <w:rsid w:val="00920866"/>
    <w:rsid w:val="009214D7"/>
    <w:rsid w:val="00921F7C"/>
    <w:rsid w:val="009224DD"/>
    <w:rsid w:val="009242EB"/>
    <w:rsid w:val="00924C13"/>
    <w:rsid w:val="0092631D"/>
    <w:rsid w:val="00927E06"/>
    <w:rsid w:val="00930573"/>
    <w:rsid w:val="00930867"/>
    <w:rsid w:val="00930943"/>
    <w:rsid w:val="00930F70"/>
    <w:rsid w:val="00932315"/>
    <w:rsid w:val="00932333"/>
    <w:rsid w:val="0093378F"/>
    <w:rsid w:val="00934A42"/>
    <w:rsid w:val="00934B5A"/>
    <w:rsid w:val="00936F23"/>
    <w:rsid w:val="00936F61"/>
    <w:rsid w:val="00937DE4"/>
    <w:rsid w:val="0094098A"/>
    <w:rsid w:val="00941A2A"/>
    <w:rsid w:val="009421E2"/>
    <w:rsid w:val="009425EA"/>
    <w:rsid w:val="0094272A"/>
    <w:rsid w:val="00942BED"/>
    <w:rsid w:val="00944B94"/>
    <w:rsid w:val="00945B79"/>
    <w:rsid w:val="00945F2F"/>
    <w:rsid w:val="00945FE7"/>
    <w:rsid w:val="00946B58"/>
    <w:rsid w:val="00950796"/>
    <w:rsid w:val="00952254"/>
    <w:rsid w:val="00953072"/>
    <w:rsid w:val="00953712"/>
    <w:rsid w:val="00954321"/>
    <w:rsid w:val="00954939"/>
    <w:rsid w:val="00960170"/>
    <w:rsid w:val="00960775"/>
    <w:rsid w:val="00966943"/>
    <w:rsid w:val="00966A91"/>
    <w:rsid w:val="009674A6"/>
    <w:rsid w:val="009676F4"/>
    <w:rsid w:val="0097048E"/>
    <w:rsid w:val="00971F5F"/>
    <w:rsid w:val="00972282"/>
    <w:rsid w:val="00972B9B"/>
    <w:rsid w:val="00972BCC"/>
    <w:rsid w:val="0097309A"/>
    <w:rsid w:val="0097480A"/>
    <w:rsid w:val="00974D71"/>
    <w:rsid w:val="00974D92"/>
    <w:rsid w:val="0097528E"/>
    <w:rsid w:val="00977062"/>
    <w:rsid w:val="00977B46"/>
    <w:rsid w:val="00977F43"/>
    <w:rsid w:val="00983D03"/>
    <w:rsid w:val="00986F52"/>
    <w:rsid w:val="0098791B"/>
    <w:rsid w:val="00987DDD"/>
    <w:rsid w:val="00987E2F"/>
    <w:rsid w:val="009909DC"/>
    <w:rsid w:val="0099205B"/>
    <w:rsid w:val="0099223F"/>
    <w:rsid w:val="00994636"/>
    <w:rsid w:val="009956DC"/>
    <w:rsid w:val="00995F9F"/>
    <w:rsid w:val="00996BA8"/>
    <w:rsid w:val="009A0046"/>
    <w:rsid w:val="009A03CB"/>
    <w:rsid w:val="009A1184"/>
    <w:rsid w:val="009A1D08"/>
    <w:rsid w:val="009A435A"/>
    <w:rsid w:val="009A4CA9"/>
    <w:rsid w:val="009B0AF2"/>
    <w:rsid w:val="009B0B1B"/>
    <w:rsid w:val="009B19E6"/>
    <w:rsid w:val="009B1FDC"/>
    <w:rsid w:val="009B2670"/>
    <w:rsid w:val="009B3D37"/>
    <w:rsid w:val="009B5224"/>
    <w:rsid w:val="009B5439"/>
    <w:rsid w:val="009B5CD6"/>
    <w:rsid w:val="009B629F"/>
    <w:rsid w:val="009B63B0"/>
    <w:rsid w:val="009B674E"/>
    <w:rsid w:val="009B6D52"/>
    <w:rsid w:val="009B6D7B"/>
    <w:rsid w:val="009B6DB3"/>
    <w:rsid w:val="009B78ED"/>
    <w:rsid w:val="009B7AE5"/>
    <w:rsid w:val="009C08D3"/>
    <w:rsid w:val="009C096C"/>
    <w:rsid w:val="009C0FBE"/>
    <w:rsid w:val="009C162D"/>
    <w:rsid w:val="009C23CB"/>
    <w:rsid w:val="009C2E2F"/>
    <w:rsid w:val="009C48A5"/>
    <w:rsid w:val="009C4B81"/>
    <w:rsid w:val="009C5848"/>
    <w:rsid w:val="009C65D8"/>
    <w:rsid w:val="009C660C"/>
    <w:rsid w:val="009C76BD"/>
    <w:rsid w:val="009D0B19"/>
    <w:rsid w:val="009D184F"/>
    <w:rsid w:val="009D19D5"/>
    <w:rsid w:val="009D3B4E"/>
    <w:rsid w:val="009D7599"/>
    <w:rsid w:val="009D7913"/>
    <w:rsid w:val="009E17DE"/>
    <w:rsid w:val="009E1DDB"/>
    <w:rsid w:val="009E3DD5"/>
    <w:rsid w:val="009E4282"/>
    <w:rsid w:val="009E4B0F"/>
    <w:rsid w:val="009E597C"/>
    <w:rsid w:val="009E599D"/>
    <w:rsid w:val="009E5AB4"/>
    <w:rsid w:val="009E623B"/>
    <w:rsid w:val="009E6392"/>
    <w:rsid w:val="009E7581"/>
    <w:rsid w:val="009E78A5"/>
    <w:rsid w:val="009E795C"/>
    <w:rsid w:val="009F0484"/>
    <w:rsid w:val="009F0674"/>
    <w:rsid w:val="009F1139"/>
    <w:rsid w:val="009F15A9"/>
    <w:rsid w:val="009F21CF"/>
    <w:rsid w:val="009F30F0"/>
    <w:rsid w:val="009F3D19"/>
    <w:rsid w:val="009F4A3D"/>
    <w:rsid w:val="009F4FC6"/>
    <w:rsid w:val="009F5E24"/>
    <w:rsid w:val="009F70E0"/>
    <w:rsid w:val="00A003A7"/>
    <w:rsid w:val="00A00B8F"/>
    <w:rsid w:val="00A0185D"/>
    <w:rsid w:val="00A01911"/>
    <w:rsid w:val="00A01BEC"/>
    <w:rsid w:val="00A03ADB"/>
    <w:rsid w:val="00A0412A"/>
    <w:rsid w:val="00A04380"/>
    <w:rsid w:val="00A04D1C"/>
    <w:rsid w:val="00A06CB5"/>
    <w:rsid w:val="00A07AEB"/>
    <w:rsid w:val="00A07FE2"/>
    <w:rsid w:val="00A102A0"/>
    <w:rsid w:val="00A10700"/>
    <w:rsid w:val="00A13218"/>
    <w:rsid w:val="00A156D6"/>
    <w:rsid w:val="00A15702"/>
    <w:rsid w:val="00A1641F"/>
    <w:rsid w:val="00A1649B"/>
    <w:rsid w:val="00A17830"/>
    <w:rsid w:val="00A17D4A"/>
    <w:rsid w:val="00A218A8"/>
    <w:rsid w:val="00A2230F"/>
    <w:rsid w:val="00A22341"/>
    <w:rsid w:val="00A22A49"/>
    <w:rsid w:val="00A22D5D"/>
    <w:rsid w:val="00A238B5"/>
    <w:rsid w:val="00A23E0E"/>
    <w:rsid w:val="00A25193"/>
    <w:rsid w:val="00A261F7"/>
    <w:rsid w:val="00A26295"/>
    <w:rsid w:val="00A26520"/>
    <w:rsid w:val="00A26E61"/>
    <w:rsid w:val="00A27240"/>
    <w:rsid w:val="00A2779C"/>
    <w:rsid w:val="00A303E9"/>
    <w:rsid w:val="00A30AE7"/>
    <w:rsid w:val="00A31436"/>
    <w:rsid w:val="00A34122"/>
    <w:rsid w:val="00A34C3C"/>
    <w:rsid w:val="00A34EBC"/>
    <w:rsid w:val="00A35775"/>
    <w:rsid w:val="00A36F51"/>
    <w:rsid w:val="00A37A91"/>
    <w:rsid w:val="00A37C95"/>
    <w:rsid w:val="00A401DD"/>
    <w:rsid w:val="00A41241"/>
    <w:rsid w:val="00A416AE"/>
    <w:rsid w:val="00A41D87"/>
    <w:rsid w:val="00A469C2"/>
    <w:rsid w:val="00A46B62"/>
    <w:rsid w:val="00A473A1"/>
    <w:rsid w:val="00A52067"/>
    <w:rsid w:val="00A54522"/>
    <w:rsid w:val="00A54898"/>
    <w:rsid w:val="00A549A1"/>
    <w:rsid w:val="00A54E17"/>
    <w:rsid w:val="00A5607D"/>
    <w:rsid w:val="00A56C93"/>
    <w:rsid w:val="00A57EBB"/>
    <w:rsid w:val="00A6055A"/>
    <w:rsid w:val="00A61FE3"/>
    <w:rsid w:val="00A62427"/>
    <w:rsid w:val="00A626B2"/>
    <w:rsid w:val="00A627C5"/>
    <w:rsid w:val="00A6339E"/>
    <w:rsid w:val="00A633A9"/>
    <w:rsid w:val="00A63A72"/>
    <w:rsid w:val="00A63B0D"/>
    <w:rsid w:val="00A6435B"/>
    <w:rsid w:val="00A64E44"/>
    <w:rsid w:val="00A651A0"/>
    <w:rsid w:val="00A65747"/>
    <w:rsid w:val="00A66002"/>
    <w:rsid w:val="00A66362"/>
    <w:rsid w:val="00A676CD"/>
    <w:rsid w:val="00A71B2E"/>
    <w:rsid w:val="00A7312B"/>
    <w:rsid w:val="00A73300"/>
    <w:rsid w:val="00A73BC3"/>
    <w:rsid w:val="00A73FB0"/>
    <w:rsid w:val="00A74658"/>
    <w:rsid w:val="00A74DF9"/>
    <w:rsid w:val="00A75786"/>
    <w:rsid w:val="00A758E7"/>
    <w:rsid w:val="00A7610C"/>
    <w:rsid w:val="00A7657B"/>
    <w:rsid w:val="00A770FF"/>
    <w:rsid w:val="00A772C3"/>
    <w:rsid w:val="00A77468"/>
    <w:rsid w:val="00A77C88"/>
    <w:rsid w:val="00A827A7"/>
    <w:rsid w:val="00A82B99"/>
    <w:rsid w:val="00A83251"/>
    <w:rsid w:val="00A83711"/>
    <w:rsid w:val="00A84988"/>
    <w:rsid w:val="00A86300"/>
    <w:rsid w:val="00A86755"/>
    <w:rsid w:val="00A87E79"/>
    <w:rsid w:val="00A90F58"/>
    <w:rsid w:val="00A93CEF"/>
    <w:rsid w:val="00A93D5D"/>
    <w:rsid w:val="00A9427E"/>
    <w:rsid w:val="00AA066E"/>
    <w:rsid w:val="00AA0887"/>
    <w:rsid w:val="00AA10E6"/>
    <w:rsid w:val="00AA1CA3"/>
    <w:rsid w:val="00AA2B8C"/>
    <w:rsid w:val="00AA305D"/>
    <w:rsid w:val="00AA3583"/>
    <w:rsid w:val="00AA37F5"/>
    <w:rsid w:val="00AA6D9F"/>
    <w:rsid w:val="00AA720E"/>
    <w:rsid w:val="00AA72BC"/>
    <w:rsid w:val="00AA7BDB"/>
    <w:rsid w:val="00AB0308"/>
    <w:rsid w:val="00AB05BD"/>
    <w:rsid w:val="00AB0F5E"/>
    <w:rsid w:val="00AB1362"/>
    <w:rsid w:val="00AB191B"/>
    <w:rsid w:val="00AB214A"/>
    <w:rsid w:val="00AB24D8"/>
    <w:rsid w:val="00AB2886"/>
    <w:rsid w:val="00AB3422"/>
    <w:rsid w:val="00AB3D90"/>
    <w:rsid w:val="00AB59D8"/>
    <w:rsid w:val="00AB6190"/>
    <w:rsid w:val="00AB671B"/>
    <w:rsid w:val="00AB6995"/>
    <w:rsid w:val="00AB6AB5"/>
    <w:rsid w:val="00AB6B5B"/>
    <w:rsid w:val="00AC08A8"/>
    <w:rsid w:val="00AC1A52"/>
    <w:rsid w:val="00AC272A"/>
    <w:rsid w:val="00AC2EBA"/>
    <w:rsid w:val="00AC34C8"/>
    <w:rsid w:val="00AC3956"/>
    <w:rsid w:val="00AC507E"/>
    <w:rsid w:val="00AC6726"/>
    <w:rsid w:val="00AD21DD"/>
    <w:rsid w:val="00AD2986"/>
    <w:rsid w:val="00AD3FC7"/>
    <w:rsid w:val="00AD5307"/>
    <w:rsid w:val="00AD5EF1"/>
    <w:rsid w:val="00AD76B1"/>
    <w:rsid w:val="00AD7B12"/>
    <w:rsid w:val="00AE0906"/>
    <w:rsid w:val="00AE10B9"/>
    <w:rsid w:val="00AE1F01"/>
    <w:rsid w:val="00AE209C"/>
    <w:rsid w:val="00AE242F"/>
    <w:rsid w:val="00AE2FCA"/>
    <w:rsid w:val="00AE415B"/>
    <w:rsid w:val="00AE4632"/>
    <w:rsid w:val="00AE688C"/>
    <w:rsid w:val="00AF0169"/>
    <w:rsid w:val="00AF02D9"/>
    <w:rsid w:val="00AF0D1B"/>
    <w:rsid w:val="00AF2061"/>
    <w:rsid w:val="00AF326D"/>
    <w:rsid w:val="00AF4119"/>
    <w:rsid w:val="00AF4198"/>
    <w:rsid w:val="00AF5595"/>
    <w:rsid w:val="00AF57D1"/>
    <w:rsid w:val="00AF5F83"/>
    <w:rsid w:val="00AF7FEC"/>
    <w:rsid w:val="00B014AF"/>
    <w:rsid w:val="00B032BD"/>
    <w:rsid w:val="00B0442D"/>
    <w:rsid w:val="00B057B3"/>
    <w:rsid w:val="00B05D1B"/>
    <w:rsid w:val="00B07202"/>
    <w:rsid w:val="00B102EC"/>
    <w:rsid w:val="00B10D22"/>
    <w:rsid w:val="00B1491D"/>
    <w:rsid w:val="00B14943"/>
    <w:rsid w:val="00B14C82"/>
    <w:rsid w:val="00B14FDC"/>
    <w:rsid w:val="00B1691A"/>
    <w:rsid w:val="00B20232"/>
    <w:rsid w:val="00B2093A"/>
    <w:rsid w:val="00B20F97"/>
    <w:rsid w:val="00B2169A"/>
    <w:rsid w:val="00B22258"/>
    <w:rsid w:val="00B237BD"/>
    <w:rsid w:val="00B23C5F"/>
    <w:rsid w:val="00B2444C"/>
    <w:rsid w:val="00B2568F"/>
    <w:rsid w:val="00B265EC"/>
    <w:rsid w:val="00B27376"/>
    <w:rsid w:val="00B27A16"/>
    <w:rsid w:val="00B301EB"/>
    <w:rsid w:val="00B3046F"/>
    <w:rsid w:val="00B30ABD"/>
    <w:rsid w:val="00B31052"/>
    <w:rsid w:val="00B325C4"/>
    <w:rsid w:val="00B325F0"/>
    <w:rsid w:val="00B3284D"/>
    <w:rsid w:val="00B33267"/>
    <w:rsid w:val="00B33FC9"/>
    <w:rsid w:val="00B34323"/>
    <w:rsid w:val="00B34380"/>
    <w:rsid w:val="00B3582D"/>
    <w:rsid w:val="00B36C3A"/>
    <w:rsid w:val="00B40206"/>
    <w:rsid w:val="00B40444"/>
    <w:rsid w:val="00B46AE7"/>
    <w:rsid w:val="00B474FB"/>
    <w:rsid w:val="00B50661"/>
    <w:rsid w:val="00B506BA"/>
    <w:rsid w:val="00B508B1"/>
    <w:rsid w:val="00B50AD7"/>
    <w:rsid w:val="00B51EDC"/>
    <w:rsid w:val="00B52388"/>
    <w:rsid w:val="00B5268D"/>
    <w:rsid w:val="00B53EDC"/>
    <w:rsid w:val="00B54A9E"/>
    <w:rsid w:val="00B5757D"/>
    <w:rsid w:val="00B602A4"/>
    <w:rsid w:val="00B6052B"/>
    <w:rsid w:val="00B62516"/>
    <w:rsid w:val="00B628AE"/>
    <w:rsid w:val="00B632DC"/>
    <w:rsid w:val="00B63599"/>
    <w:rsid w:val="00B64C31"/>
    <w:rsid w:val="00B657A0"/>
    <w:rsid w:val="00B6598E"/>
    <w:rsid w:val="00B65BBD"/>
    <w:rsid w:val="00B65F6F"/>
    <w:rsid w:val="00B660D8"/>
    <w:rsid w:val="00B66FCB"/>
    <w:rsid w:val="00B70CBA"/>
    <w:rsid w:val="00B7159B"/>
    <w:rsid w:val="00B71789"/>
    <w:rsid w:val="00B71F71"/>
    <w:rsid w:val="00B73CC2"/>
    <w:rsid w:val="00B74477"/>
    <w:rsid w:val="00B76658"/>
    <w:rsid w:val="00B76FE9"/>
    <w:rsid w:val="00B7733C"/>
    <w:rsid w:val="00B80058"/>
    <w:rsid w:val="00B8187C"/>
    <w:rsid w:val="00B81D38"/>
    <w:rsid w:val="00B821C5"/>
    <w:rsid w:val="00B829D0"/>
    <w:rsid w:val="00B82E17"/>
    <w:rsid w:val="00B840D6"/>
    <w:rsid w:val="00B84EA6"/>
    <w:rsid w:val="00B857C5"/>
    <w:rsid w:val="00B86A65"/>
    <w:rsid w:val="00B872E2"/>
    <w:rsid w:val="00B90590"/>
    <w:rsid w:val="00B90853"/>
    <w:rsid w:val="00B90E53"/>
    <w:rsid w:val="00B938D2"/>
    <w:rsid w:val="00B93C4B"/>
    <w:rsid w:val="00B94AF7"/>
    <w:rsid w:val="00B95445"/>
    <w:rsid w:val="00B961F3"/>
    <w:rsid w:val="00B970BA"/>
    <w:rsid w:val="00B97622"/>
    <w:rsid w:val="00B977DB"/>
    <w:rsid w:val="00BA0E95"/>
    <w:rsid w:val="00BA113E"/>
    <w:rsid w:val="00BA11DE"/>
    <w:rsid w:val="00BA19DB"/>
    <w:rsid w:val="00BA1C18"/>
    <w:rsid w:val="00BA2027"/>
    <w:rsid w:val="00BA2074"/>
    <w:rsid w:val="00BA2548"/>
    <w:rsid w:val="00BA2B86"/>
    <w:rsid w:val="00BA58DA"/>
    <w:rsid w:val="00BA6761"/>
    <w:rsid w:val="00BB0354"/>
    <w:rsid w:val="00BB048B"/>
    <w:rsid w:val="00BB06D6"/>
    <w:rsid w:val="00BB0875"/>
    <w:rsid w:val="00BB0DB1"/>
    <w:rsid w:val="00BB2267"/>
    <w:rsid w:val="00BB2A89"/>
    <w:rsid w:val="00BB2D58"/>
    <w:rsid w:val="00BB2F99"/>
    <w:rsid w:val="00BB3349"/>
    <w:rsid w:val="00BB3EBD"/>
    <w:rsid w:val="00BB489E"/>
    <w:rsid w:val="00BB58A3"/>
    <w:rsid w:val="00BB58ED"/>
    <w:rsid w:val="00BB666D"/>
    <w:rsid w:val="00BB6C6B"/>
    <w:rsid w:val="00BB6F64"/>
    <w:rsid w:val="00BC076F"/>
    <w:rsid w:val="00BC078E"/>
    <w:rsid w:val="00BC09E7"/>
    <w:rsid w:val="00BC0F70"/>
    <w:rsid w:val="00BC1ED8"/>
    <w:rsid w:val="00BC2A2C"/>
    <w:rsid w:val="00BC2AAA"/>
    <w:rsid w:val="00BC32AE"/>
    <w:rsid w:val="00BC34F8"/>
    <w:rsid w:val="00BC3C71"/>
    <w:rsid w:val="00BC44F2"/>
    <w:rsid w:val="00BD1169"/>
    <w:rsid w:val="00BD32B2"/>
    <w:rsid w:val="00BD3534"/>
    <w:rsid w:val="00BD4BF6"/>
    <w:rsid w:val="00BD6C54"/>
    <w:rsid w:val="00BE076E"/>
    <w:rsid w:val="00BE2AAB"/>
    <w:rsid w:val="00BE604E"/>
    <w:rsid w:val="00BE6E6E"/>
    <w:rsid w:val="00BE7040"/>
    <w:rsid w:val="00BE784A"/>
    <w:rsid w:val="00BE7E96"/>
    <w:rsid w:val="00BF02A7"/>
    <w:rsid w:val="00BF0561"/>
    <w:rsid w:val="00BF1B47"/>
    <w:rsid w:val="00BF228C"/>
    <w:rsid w:val="00BF2D07"/>
    <w:rsid w:val="00BF3254"/>
    <w:rsid w:val="00BF36D3"/>
    <w:rsid w:val="00BF45A2"/>
    <w:rsid w:val="00BF549A"/>
    <w:rsid w:val="00BF5A07"/>
    <w:rsid w:val="00BF6A7E"/>
    <w:rsid w:val="00BF7939"/>
    <w:rsid w:val="00C00691"/>
    <w:rsid w:val="00C00A4E"/>
    <w:rsid w:val="00C023D2"/>
    <w:rsid w:val="00C023D5"/>
    <w:rsid w:val="00C03240"/>
    <w:rsid w:val="00C0341B"/>
    <w:rsid w:val="00C0390B"/>
    <w:rsid w:val="00C03B84"/>
    <w:rsid w:val="00C042CD"/>
    <w:rsid w:val="00C042FA"/>
    <w:rsid w:val="00C0523C"/>
    <w:rsid w:val="00C0674A"/>
    <w:rsid w:val="00C07417"/>
    <w:rsid w:val="00C075F2"/>
    <w:rsid w:val="00C078BC"/>
    <w:rsid w:val="00C07AFA"/>
    <w:rsid w:val="00C07F37"/>
    <w:rsid w:val="00C10581"/>
    <w:rsid w:val="00C10791"/>
    <w:rsid w:val="00C10C1F"/>
    <w:rsid w:val="00C1199C"/>
    <w:rsid w:val="00C11FBF"/>
    <w:rsid w:val="00C12FF7"/>
    <w:rsid w:val="00C13031"/>
    <w:rsid w:val="00C1392D"/>
    <w:rsid w:val="00C15DFE"/>
    <w:rsid w:val="00C161EF"/>
    <w:rsid w:val="00C16657"/>
    <w:rsid w:val="00C16A65"/>
    <w:rsid w:val="00C16E46"/>
    <w:rsid w:val="00C17483"/>
    <w:rsid w:val="00C2142D"/>
    <w:rsid w:val="00C23DEE"/>
    <w:rsid w:val="00C23EB6"/>
    <w:rsid w:val="00C244CE"/>
    <w:rsid w:val="00C2480A"/>
    <w:rsid w:val="00C24D37"/>
    <w:rsid w:val="00C25000"/>
    <w:rsid w:val="00C258EE"/>
    <w:rsid w:val="00C2591A"/>
    <w:rsid w:val="00C27253"/>
    <w:rsid w:val="00C30DA9"/>
    <w:rsid w:val="00C340FB"/>
    <w:rsid w:val="00C34499"/>
    <w:rsid w:val="00C351CC"/>
    <w:rsid w:val="00C360B0"/>
    <w:rsid w:val="00C36CFB"/>
    <w:rsid w:val="00C37A03"/>
    <w:rsid w:val="00C37D2D"/>
    <w:rsid w:val="00C40C31"/>
    <w:rsid w:val="00C41E0D"/>
    <w:rsid w:val="00C43B0B"/>
    <w:rsid w:val="00C4436C"/>
    <w:rsid w:val="00C44873"/>
    <w:rsid w:val="00C461FE"/>
    <w:rsid w:val="00C47895"/>
    <w:rsid w:val="00C5096A"/>
    <w:rsid w:val="00C51179"/>
    <w:rsid w:val="00C5136D"/>
    <w:rsid w:val="00C5156B"/>
    <w:rsid w:val="00C5165F"/>
    <w:rsid w:val="00C51FDF"/>
    <w:rsid w:val="00C53838"/>
    <w:rsid w:val="00C53EEC"/>
    <w:rsid w:val="00C54D5F"/>
    <w:rsid w:val="00C554CB"/>
    <w:rsid w:val="00C555C1"/>
    <w:rsid w:val="00C56FEF"/>
    <w:rsid w:val="00C61F39"/>
    <w:rsid w:val="00C64459"/>
    <w:rsid w:val="00C645DE"/>
    <w:rsid w:val="00C64834"/>
    <w:rsid w:val="00C64876"/>
    <w:rsid w:val="00C64BB1"/>
    <w:rsid w:val="00C6640E"/>
    <w:rsid w:val="00C67167"/>
    <w:rsid w:val="00C71758"/>
    <w:rsid w:val="00C71837"/>
    <w:rsid w:val="00C72397"/>
    <w:rsid w:val="00C72688"/>
    <w:rsid w:val="00C73146"/>
    <w:rsid w:val="00C73A56"/>
    <w:rsid w:val="00C74935"/>
    <w:rsid w:val="00C75501"/>
    <w:rsid w:val="00C7599F"/>
    <w:rsid w:val="00C75C47"/>
    <w:rsid w:val="00C7603E"/>
    <w:rsid w:val="00C76920"/>
    <w:rsid w:val="00C76CF8"/>
    <w:rsid w:val="00C76FD4"/>
    <w:rsid w:val="00C777B1"/>
    <w:rsid w:val="00C83263"/>
    <w:rsid w:val="00C83509"/>
    <w:rsid w:val="00C854BD"/>
    <w:rsid w:val="00C854DC"/>
    <w:rsid w:val="00C8664D"/>
    <w:rsid w:val="00C903D4"/>
    <w:rsid w:val="00C91E03"/>
    <w:rsid w:val="00C92451"/>
    <w:rsid w:val="00C9307B"/>
    <w:rsid w:val="00C9371E"/>
    <w:rsid w:val="00C93BDA"/>
    <w:rsid w:val="00C941AE"/>
    <w:rsid w:val="00C946E6"/>
    <w:rsid w:val="00C95AC1"/>
    <w:rsid w:val="00C95C98"/>
    <w:rsid w:val="00C97A8C"/>
    <w:rsid w:val="00CA0F32"/>
    <w:rsid w:val="00CA1033"/>
    <w:rsid w:val="00CA1196"/>
    <w:rsid w:val="00CA2459"/>
    <w:rsid w:val="00CA25CC"/>
    <w:rsid w:val="00CA3088"/>
    <w:rsid w:val="00CA3133"/>
    <w:rsid w:val="00CA520B"/>
    <w:rsid w:val="00CA60B8"/>
    <w:rsid w:val="00CA73AE"/>
    <w:rsid w:val="00CA7B16"/>
    <w:rsid w:val="00CA7DBE"/>
    <w:rsid w:val="00CB0636"/>
    <w:rsid w:val="00CB34FA"/>
    <w:rsid w:val="00CB587A"/>
    <w:rsid w:val="00CB6277"/>
    <w:rsid w:val="00CB6307"/>
    <w:rsid w:val="00CB791A"/>
    <w:rsid w:val="00CB7C23"/>
    <w:rsid w:val="00CC03A5"/>
    <w:rsid w:val="00CC1C5A"/>
    <w:rsid w:val="00CC1CBF"/>
    <w:rsid w:val="00CC1DFE"/>
    <w:rsid w:val="00CC203B"/>
    <w:rsid w:val="00CC20E8"/>
    <w:rsid w:val="00CC236B"/>
    <w:rsid w:val="00CC3076"/>
    <w:rsid w:val="00CC4C35"/>
    <w:rsid w:val="00CC5909"/>
    <w:rsid w:val="00CC6ACE"/>
    <w:rsid w:val="00CD1140"/>
    <w:rsid w:val="00CD1D11"/>
    <w:rsid w:val="00CD2ED6"/>
    <w:rsid w:val="00CD420F"/>
    <w:rsid w:val="00CD4D06"/>
    <w:rsid w:val="00CD5303"/>
    <w:rsid w:val="00CD6009"/>
    <w:rsid w:val="00CD61A2"/>
    <w:rsid w:val="00CD6233"/>
    <w:rsid w:val="00CD68F0"/>
    <w:rsid w:val="00CD7B6E"/>
    <w:rsid w:val="00CE0882"/>
    <w:rsid w:val="00CE1463"/>
    <w:rsid w:val="00CE1865"/>
    <w:rsid w:val="00CE18DE"/>
    <w:rsid w:val="00CE19CF"/>
    <w:rsid w:val="00CE1E40"/>
    <w:rsid w:val="00CE213C"/>
    <w:rsid w:val="00CE2271"/>
    <w:rsid w:val="00CE38BB"/>
    <w:rsid w:val="00CE3924"/>
    <w:rsid w:val="00CE3D5C"/>
    <w:rsid w:val="00CE50F0"/>
    <w:rsid w:val="00CE518F"/>
    <w:rsid w:val="00CE5F84"/>
    <w:rsid w:val="00CE6FA0"/>
    <w:rsid w:val="00CE7682"/>
    <w:rsid w:val="00CE7FC7"/>
    <w:rsid w:val="00CF07F6"/>
    <w:rsid w:val="00CF1332"/>
    <w:rsid w:val="00CF47C7"/>
    <w:rsid w:val="00CF5153"/>
    <w:rsid w:val="00CF667C"/>
    <w:rsid w:val="00CF6A34"/>
    <w:rsid w:val="00CF7C92"/>
    <w:rsid w:val="00D041C5"/>
    <w:rsid w:val="00D045CD"/>
    <w:rsid w:val="00D0464C"/>
    <w:rsid w:val="00D046DA"/>
    <w:rsid w:val="00D04A61"/>
    <w:rsid w:val="00D04A99"/>
    <w:rsid w:val="00D04BCC"/>
    <w:rsid w:val="00D05F4B"/>
    <w:rsid w:val="00D065CF"/>
    <w:rsid w:val="00D06F9B"/>
    <w:rsid w:val="00D073F9"/>
    <w:rsid w:val="00D07B0E"/>
    <w:rsid w:val="00D07D6F"/>
    <w:rsid w:val="00D111BB"/>
    <w:rsid w:val="00D1120E"/>
    <w:rsid w:val="00D116DF"/>
    <w:rsid w:val="00D136B4"/>
    <w:rsid w:val="00D1374B"/>
    <w:rsid w:val="00D14783"/>
    <w:rsid w:val="00D14D05"/>
    <w:rsid w:val="00D16537"/>
    <w:rsid w:val="00D1674B"/>
    <w:rsid w:val="00D1705F"/>
    <w:rsid w:val="00D17B05"/>
    <w:rsid w:val="00D21FA9"/>
    <w:rsid w:val="00D24502"/>
    <w:rsid w:val="00D25236"/>
    <w:rsid w:val="00D26756"/>
    <w:rsid w:val="00D267AA"/>
    <w:rsid w:val="00D307E3"/>
    <w:rsid w:val="00D30E57"/>
    <w:rsid w:val="00D31273"/>
    <w:rsid w:val="00D326E5"/>
    <w:rsid w:val="00D33718"/>
    <w:rsid w:val="00D3417E"/>
    <w:rsid w:val="00D34555"/>
    <w:rsid w:val="00D35939"/>
    <w:rsid w:val="00D35ABE"/>
    <w:rsid w:val="00D35B5C"/>
    <w:rsid w:val="00D375E8"/>
    <w:rsid w:val="00D376B3"/>
    <w:rsid w:val="00D4033F"/>
    <w:rsid w:val="00D405C6"/>
    <w:rsid w:val="00D40786"/>
    <w:rsid w:val="00D40B63"/>
    <w:rsid w:val="00D41047"/>
    <w:rsid w:val="00D419F8"/>
    <w:rsid w:val="00D41EEF"/>
    <w:rsid w:val="00D42764"/>
    <w:rsid w:val="00D43DD2"/>
    <w:rsid w:val="00D44062"/>
    <w:rsid w:val="00D44423"/>
    <w:rsid w:val="00D45814"/>
    <w:rsid w:val="00D5180F"/>
    <w:rsid w:val="00D51812"/>
    <w:rsid w:val="00D51B4D"/>
    <w:rsid w:val="00D52AC9"/>
    <w:rsid w:val="00D53DBF"/>
    <w:rsid w:val="00D54658"/>
    <w:rsid w:val="00D55A98"/>
    <w:rsid w:val="00D55B60"/>
    <w:rsid w:val="00D56F78"/>
    <w:rsid w:val="00D607E0"/>
    <w:rsid w:val="00D63529"/>
    <w:rsid w:val="00D63D75"/>
    <w:rsid w:val="00D63EED"/>
    <w:rsid w:val="00D641F6"/>
    <w:rsid w:val="00D6529F"/>
    <w:rsid w:val="00D66491"/>
    <w:rsid w:val="00D669B7"/>
    <w:rsid w:val="00D6730C"/>
    <w:rsid w:val="00D6762E"/>
    <w:rsid w:val="00D67DF3"/>
    <w:rsid w:val="00D702D0"/>
    <w:rsid w:val="00D71322"/>
    <w:rsid w:val="00D72060"/>
    <w:rsid w:val="00D73C3A"/>
    <w:rsid w:val="00D769B8"/>
    <w:rsid w:val="00D81251"/>
    <w:rsid w:val="00D816F9"/>
    <w:rsid w:val="00D81832"/>
    <w:rsid w:val="00D819A6"/>
    <w:rsid w:val="00D820FE"/>
    <w:rsid w:val="00D82D2F"/>
    <w:rsid w:val="00D839D8"/>
    <w:rsid w:val="00D83BD9"/>
    <w:rsid w:val="00D857CA"/>
    <w:rsid w:val="00D85B56"/>
    <w:rsid w:val="00D869A2"/>
    <w:rsid w:val="00D879E9"/>
    <w:rsid w:val="00D9013F"/>
    <w:rsid w:val="00D90879"/>
    <w:rsid w:val="00D9178A"/>
    <w:rsid w:val="00D91E21"/>
    <w:rsid w:val="00D929E3"/>
    <w:rsid w:val="00D949D7"/>
    <w:rsid w:val="00D94F4A"/>
    <w:rsid w:val="00D95358"/>
    <w:rsid w:val="00D954CB"/>
    <w:rsid w:val="00D97CDD"/>
    <w:rsid w:val="00DA0456"/>
    <w:rsid w:val="00DA135B"/>
    <w:rsid w:val="00DA217F"/>
    <w:rsid w:val="00DA2844"/>
    <w:rsid w:val="00DA314B"/>
    <w:rsid w:val="00DA5382"/>
    <w:rsid w:val="00DA5C35"/>
    <w:rsid w:val="00DA6285"/>
    <w:rsid w:val="00DA7404"/>
    <w:rsid w:val="00DB0759"/>
    <w:rsid w:val="00DB0957"/>
    <w:rsid w:val="00DB29E9"/>
    <w:rsid w:val="00DB2FF5"/>
    <w:rsid w:val="00DB34D6"/>
    <w:rsid w:val="00DB44E1"/>
    <w:rsid w:val="00DB4ADD"/>
    <w:rsid w:val="00DB519C"/>
    <w:rsid w:val="00DB528C"/>
    <w:rsid w:val="00DB547B"/>
    <w:rsid w:val="00DB72B2"/>
    <w:rsid w:val="00DB7594"/>
    <w:rsid w:val="00DC07A0"/>
    <w:rsid w:val="00DC1330"/>
    <w:rsid w:val="00DC15E4"/>
    <w:rsid w:val="00DC19B1"/>
    <w:rsid w:val="00DC1D4F"/>
    <w:rsid w:val="00DC1FF7"/>
    <w:rsid w:val="00DC2540"/>
    <w:rsid w:val="00DC2763"/>
    <w:rsid w:val="00DC2AAE"/>
    <w:rsid w:val="00DC50D2"/>
    <w:rsid w:val="00DC5359"/>
    <w:rsid w:val="00DC5DD3"/>
    <w:rsid w:val="00DC6F87"/>
    <w:rsid w:val="00DC7921"/>
    <w:rsid w:val="00DD04C6"/>
    <w:rsid w:val="00DD079C"/>
    <w:rsid w:val="00DD150E"/>
    <w:rsid w:val="00DD2B56"/>
    <w:rsid w:val="00DD41EB"/>
    <w:rsid w:val="00DD4501"/>
    <w:rsid w:val="00DD46D5"/>
    <w:rsid w:val="00DD6167"/>
    <w:rsid w:val="00DD61F2"/>
    <w:rsid w:val="00DD66A0"/>
    <w:rsid w:val="00DD7C0E"/>
    <w:rsid w:val="00DD7D35"/>
    <w:rsid w:val="00DE0340"/>
    <w:rsid w:val="00DE0771"/>
    <w:rsid w:val="00DE07D6"/>
    <w:rsid w:val="00DE11EC"/>
    <w:rsid w:val="00DE186F"/>
    <w:rsid w:val="00DE2703"/>
    <w:rsid w:val="00DE2FC8"/>
    <w:rsid w:val="00DE36CE"/>
    <w:rsid w:val="00DE4FCB"/>
    <w:rsid w:val="00DE6176"/>
    <w:rsid w:val="00DE6C2A"/>
    <w:rsid w:val="00DE6C86"/>
    <w:rsid w:val="00DE6CC3"/>
    <w:rsid w:val="00DE74A9"/>
    <w:rsid w:val="00DE7E7E"/>
    <w:rsid w:val="00DF035E"/>
    <w:rsid w:val="00DF1B67"/>
    <w:rsid w:val="00DF22C5"/>
    <w:rsid w:val="00DF3C64"/>
    <w:rsid w:val="00DF537E"/>
    <w:rsid w:val="00DF6224"/>
    <w:rsid w:val="00DF6436"/>
    <w:rsid w:val="00DF70D3"/>
    <w:rsid w:val="00DF726F"/>
    <w:rsid w:val="00E00346"/>
    <w:rsid w:val="00E01745"/>
    <w:rsid w:val="00E018A2"/>
    <w:rsid w:val="00E018EC"/>
    <w:rsid w:val="00E02447"/>
    <w:rsid w:val="00E0289B"/>
    <w:rsid w:val="00E03221"/>
    <w:rsid w:val="00E04650"/>
    <w:rsid w:val="00E05344"/>
    <w:rsid w:val="00E05DCE"/>
    <w:rsid w:val="00E106EE"/>
    <w:rsid w:val="00E10A66"/>
    <w:rsid w:val="00E12F76"/>
    <w:rsid w:val="00E1483D"/>
    <w:rsid w:val="00E152F0"/>
    <w:rsid w:val="00E16807"/>
    <w:rsid w:val="00E16A7E"/>
    <w:rsid w:val="00E16D13"/>
    <w:rsid w:val="00E22EA5"/>
    <w:rsid w:val="00E24327"/>
    <w:rsid w:val="00E25C0E"/>
    <w:rsid w:val="00E268B6"/>
    <w:rsid w:val="00E277E7"/>
    <w:rsid w:val="00E31588"/>
    <w:rsid w:val="00E34C6A"/>
    <w:rsid w:val="00E35358"/>
    <w:rsid w:val="00E35526"/>
    <w:rsid w:val="00E37306"/>
    <w:rsid w:val="00E37F39"/>
    <w:rsid w:val="00E40832"/>
    <w:rsid w:val="00E41039"/>
    <w:rsid w:val="00E4141D"/>
    <w:rsid w:val="00E41FDD"/>
    <w:rsid w:val="00E429F5"/>
    <w:rsid w:val="00E43C17"/>
    <w:rsid w:val="00E43C64"/>
    <w:rsid w:val="00E44D60"/>
    <w:rsid w:val="00E45947"/>
    <w:rsid w:val="00E461D3"/>
    <w:rsid w:val="00E46E0E"/>
    <w:rsid w:val="00E47042"/>
    <w:rsid w:val="00E473FD"/>
    <w:rsid w:val="00E479E7"/>
    <w:rsid w:val="00E52305"/>
    <w:rsid w:val="00E53ED7"/>
    <w:rsid w:val="00E54DD6"/>
    <w:rsid w:val="00E55449"/>
    <w:rsid w:val="00E55B18"/>
    <w:rsid w:val="00E5634C"/>
    <w:rsid w:val="00E569B2"/>
    <w:rsid w:val="00E570C0"/>
    <w:rsid w:val="00E60DFE"/>
    <w:rsid w:val="00E60F6C"/>
    <w:rsid w:val="00E62DCB"/>
    <w:rsid w:val="00E63BD1"/>
    <w:rsid w:val="00E64892"/>
    <w:rsid w:val="00E64980"/>
    <w:rsid w:val="00E65302"/>
    <w:rsid w:val="00E6683A"/>
    <w:rsid w:val="00E66CC1"/>
    <w:rsid w:val="00E714F0"/>
    <w:rsid w:val="00E71EBA"/>
    <w:rsid w:val="00E7509C"/>
    <w:rsid w:val="00E750D3"/>
    <w:rsid w:val="00E7581B"/>
    <w:rsid w:val="00E7646A"/>
    <w:rsid w:val="00E76A1B"/>
    <w:rsid w:val="00E76EA9"/>
    <w:rsid w:val="00E7721B"/>
    <w:rsid w:val="00E81180"/>
    <w:rsid w:val="00E81C74"/>
    <w:rsid w:val="00E82C61"/>
    <w:rsid w:val="00E831DE"/>
    <w:rsid w:val="00E84103"/>
    <w:rsid w:val="00E84B52"/>
    <w:rsid w:val="00E84DE3"/>
    <w:rsid w:val="00E87298"/>
    <w:rsid w:val="00E90C97"/>
    <w:rsid w:val="00E90F92"/>
    <w:rsid w:val="00E91458"/>
    <w:rsid w:val="00E91C26"/>
    <w:rsid w:val="00E92A54"/>
    <w:rsid w:val="00E92F72"/>
    <w:rsid w:val="00E9360C"/>
    <w:rsid w:val="00E95BA4"/>
    <w:rsid w:val="00E97365"/>
    <w:rsid w:val="00EA0560"/>
    <w:rsid w:val="00EA16F7"/>
    <w:rsid w:val="00EA2261"/>
    <w:rsid w:val="00EA2A5C"/>
    <w:rsid w:val="00EA345E"/>
    <w:rsid w:val="00EA483B"/>
    <w:rsid w:val="00EA5042"/>
    <w:rsid w:val="00EA64C2"/>
    <w:rsid w:val="00EA64E1"/>
    <w:rsid w:val="00EA6DEB"/>
    <w:rsid w:val="00EB003E"/>
    <w:rsid w:val="00EB00AC"/>
    <w:rsid w:val="00EB0271"/>
    <w:rsid w:val="00EB0B94"/>
    <w:rsid w:val="00EB1374"/>
    <w:rsid w:val="00EB1942"/>
    <w:rsid w:val="00EB1F62"/>
    <w:rsid w:val="00EB2A31"/>
    <w:rsid w:val="00EB2CCC"/>
    <w:rsid w:val="00EB43F1"/>
    <w:rsid w:val="00EB47B6"/>
    <w:rsid w:val="00EB4BD7"/>
    <w:rsid w:val="00EB5CAF"/>
    <w:rsid w:val="00EC031D"/>
    <w:rsid w:val="00EC1679"/>
    <w:rsid w:val="00EC267F"/>
    <w:rsid w:val="00EC2D0F"/>
    <w:rsid w:val="00EC2E77"/>
    <w:rsid w:val="00EC2FAB"/>
    <w:rsid w:val="00EC41C0"/>
    <w:rsid w:val="00EC49EC"/>
    <w:rsid w:val="00EC4F75"/>
    <w:rsid w:val="00EC5BEC"/>
    <w:rsid w:val="00EC7475"/>
    <w:rsid w:val="00ED0ED8"/>
    <w:rsid w:val="00ED1625"/>
    <w:rsid w:val="00ED1751"/>
    <w:rsid w:val="00ED197C"/>
    <w:rsid w:val="00ED1DC0"/>
    <w:rsid w:val="00ED2BC3"/>
    <w:rsid w:val="00ED4099"/>
    <w:rsid w:val="00ED427F"/>
    <w:rsid w:val="00ED50B7"/>
    <w:rsid w:val="00ED75E7"/>
    <w:rsid w:val="00EE0C85"/>
    <w:rsid w:val="00EE14F6"/>
    <w:rsid w:val="00EE2C47"/>
    <w:rsid w:val="00EE53CE"/>
    <w:rsid w:val="00EE6170"/>
    <w:rsid w:val="00EE64F9"/>
    <w:rsid w:val="00EE6B74"/>
    <w:rsid w:val="00EE7EEC"/>
    <w:rsid w:val="00EF0046"/>
    <w:rsid w:val="00EF2A69"/>
    <w:rsid w:val="00EF4D6F"/>
    <w:rsid w:val="00EF5443"/>
    <w:rsid w:val="00EF5807"/>
    <w:rsid w:val="00EF59A1"/>
    <w:rsid w:val="00EF6521"/>
    <w:rsid w:val="00EF7969"/>
    <w:rsid w:val="00EF7AE3"/>
    <w:rsid w:val="00F00A05"/>
    <w:rsid w:val="00F0200C"/>
    <w:rsid w:val="00F02272"/>
    <w:rsid w:val="00F03230"/>
    <w:rsid w:val="00F040D8"/>
    <w:rsid w:val="00F0479B"/>
    <w:rsid w:val="00F047D1"/>
    <w:rsid w:val="00F04F66"/>
    <w:rsid w:val="00F06B52"/>
    <w:rsid w:val="00F07E30"/>
    <w:rsid w:val="00F10ADF"/>
    <w:rsid w:val="00F13DF0"/>
    <w:rsid w:val="00F146D1"/>
    <w:rsid w:val="00F14824"/>
    <w:rsid w:val="00F15103"/>
    <w:rsid w:val="00F15810"/>
    <w:rsid w:val="00F159F1"/>
    <w:rsid w:val="00F15B41"/>
    <w:rsid w:val="00F16B39"/>
    <w:rsid w:val="00F20603"/>
    <w:rsid w:val="00F22BB7"/>
    <w:rsid w:val="00F238BA"/>
    <w:rsid w:val="00F2419E"/>
    <w:rsid w:val="00F24A8C"/>
    <w:rsid w:val="00F2700F"/>
    <w:rsid w:val="00F27B22"/>
    <w:rsid w:val="00F301B9"/>
    <w:rsid w:val="00F3080A"/>
    <w:rsid w:val="00F3095B"/>
    <w:rsid w:val="00F32DA9"/>
    <w:rsid w:val="00F33184"/>
    <w:rsid w:val="00F342CB"/>
    <w:rsid w:val="00F35160"/>
    <w:rsid w:val="00F36067"/>
    <w:rsid w:val="00F366DA"/>
    <w:rsid w:val="00F36C17"/>
    <w:rsid w:val="00F36EAE"/>
    <w:rsid w:val="00F373AC"/>
    <w:rsid w:val="00F374EE"/>
    <w:rsid w:val="00F375BF"/>
    <w:rsid w:val="00F42333"/>
    <w:rsid w:val="00F43000"/>
    <w:rsid w:val="00F44537"/>
    <w:rsid w:val="00F447B4"/>
    <w:rsid w:val="00F44F63"/>
    <w:rsid w:val="00F455FE"/>
    <w:rsid w:val="00F46D8F"/>
    <w:rsid w:val="00F47D01"/>
    <w:rsid w:val="00F50702"/>
    <w:rsid w:val="00F5082B"/>
    <w:rsid w:val="00F51FE6"/>
    <w:rsid w:val="00F631CC"/>
    <w:rsid w:val="00F63C41"/>
    <w:rsid w:val="00F658F6"/>
    <w:rsid w:val="00F66843"/>
    <w:rsid w:val="00F66CA1"/>
    <w:rsid w:val="00F714B2"/>
    <w:rsid w:val="00F71AEF"/>
    <w:rsid w:val="00F727E6"/>
    <w:rsid w:val="00F74FDA"/>
    <w:rsid w:val="00F767CD"/>
    <w:rsid w:val="00F81961"/>
    <w:rsid w:val="00F820E2"/>
    <w:rsid w:val="00F82ACF"/>
    <w:rsid w:val="00F835AD"/>
    <w:rsid w:val="00F848AC"/>
    <w:rsid w:val="00F849F8"/>
    <w:rsid w:val="00F86546"/>
    <w:rsid w:val="00F8689F"/>
    <w:rsid w:val="00F86DAF"/>
    <w:rsid w:val="00F9016D"/>
    <w:rsid w:val="00F94E72"/>
    <w:rsid w:val="00F9533A"/>
    <w:rsid w:val="00F96B6D"/>
    <w:rsid w:val="00F96E1C"/>
    <w:rsid w:val="00FA092A"/>
    <w:rsid w:val="00FA10A0"/>
    <w:rsid w:val="00FA498C"/>
    <w:rsid w:val="00FA4B03"/>
    <w:rsid w:val="00FA534A"/>
    <w:rsid w:val="00FA5DB5"/>
    <w:rsid w:val="00FA6348"/>
    <w:rsid w:val="00FA665E"/>
    <w:rsid w:val="00FB02D1"/>
    <w:rsid w:val="00FB07CB"/>
    <w:rsid w:val="00FB1CE7"/>
    <w:rsid w:val="00FB34C7"/>
    <w:rsid w:val="00FB35FB"/>
    <w:rsid w:val="00FB4644"/>
    <w:rsid w:val="00FB46FD"/>
    <w:rsid w:val="00FB4727"/>
    <w:rsid w:val="00FB47E6"/>
    <w:rsid w:val="00FB5AF5"/>
    <w:rsid w:val="00FB6174"/>
    <w:rsid w:val="00FB7FDB"/>
    <w:rsid w:val="00FC06B5"/>
    <w:rsid w:val="00FC087E"/>
    <w:rsid w:val="00FC2086"/>
    <w:rsid w:val="00FC3821"/>
    <w:rsid w:val="00FC3928"/>
    <w:rsid w:val="00FC3ADE"/>
    <w:rsid w:val="00FC5A4C"/>
    <w:rsid w:val="00FC5CD7"/>
    <w:rsid w:val="00FC6508"/>
    <w:rsid w:val="00FD14DA"/>
    <w:rsid w:val="00FD2BFD"/>
    <w:rsid w:val="00FD2E08"/>
    <w:rsid w:val="00FD440F"/>
    <w:rsid w:val="00FD4545"/>
    <w:rsid w:val="00FD5973"/>
    <w:rsid w:val="00FD69E6"/>
    <w:rsid w:val="00FD74A1"/>
    <w:rsid w:val="00FE0499"/>
    <w:rsid w:val="00FE23F4"/>
    <w:rsid w:val="00FE3D09"/>
    <w:rsid w:val="00FE4390"/>
    <w:rsid w:val="00FE51C5"/>
    <w:rsid w:val="00FE626D"/>
    <w:rsid w:val="00FE69BA"/>
    <w:rsid w:val="00FE6D21"/>
    <w:rsid w:val="00FE72F7"/>
    <w:rsid w:val="00FE7969"/>
    <w:rsid w:val="00FF02DD"/>
    <w:rsid w:val="00FF198B"/>
    <w:rsid w:val="00FF1A0D"/>
    <w:rsid w:val="00FF2E7B"/>
    <w:rsid w:val="00FF5150"/>
    <w:rsid w:val="00FF585E"/>
    <w:rsid w:val="00FF59F7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6B73C6"/>
  <w15:docId w15:val="{80B40BA1-C43D-4D05-9757-D9870D42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EC6"/>
  </w:style>
  <w:style w:type="paragraph" w:styleId="1">
    <w:name w:val="heading 1"/>
    <w:basedOn w:val="a0"/>
    <w:next w:val="a"/>
    <w:link w:val="10"/>
    <w:uiPriority w:val="9"/>
    <w:qFormat/>
    <w:rsid w:val="00A156D6"/>
    <w:pPr>
      <w:numPr>
        <w:ilvl w:val="1"/>
        <w:numId w:val="1"/>
      </w:numPr>
      <w:outlineLvl w:val="0"/>
    </w:pPr>
    <w:rPr>
      <w:rFonts w:cstheme="minorHAnsi"/>
      <w:b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A156D6"/>
    <w:pPr>
      <w:numPr>
        <w:ilvl w:val="2"/>
      </w:numPr>
      <w:tabs>
        <w:tab w:val="left" w:pos="1701"/>
      </w:tabs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56D6"/>
    <w:rPr>
      <w:rFonts w:cstheme="minorHAnsi"/>
      <w:b/>
      <w:sz w:val="40"/>
      <w:szCs w:val="40"/>
    </w:rPr>
  </w:style>
  <w:style w:type="paragraph" w:styleId="a0">
    <w:name w:val="List Paragraph"/>
    <w:basedOn w:val="a"/>
    <w:uiPriority w:val="34"/>
    <w:qFormat/>
    <w:rsid w:val="00A156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156D6"/>
    <w:rPr>
      <w:rFonts w:cstheme="minorHAnsi"/>
      <w:b/>
      <w:sz w:val="32"/>
      <w:szCs w:val="40"/>
    </w:rPr>
  </w:style>
  <w:style w:type="paragraph" w:styleId="11">
    <w:name w:val="toc 1"/>
    <w:basedOn w:val="a"/>
    <w:next w:val="a"/>
    <w:autoRedefine/>
    <w:uiPriority w:val="39"/>
    <w:unhideWhenUsed/>
    <w:qFormat/>
    <w:rsid w:val="00A156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156D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A156D6"/>
    <w:pPr>
      <w:spacing w:after="100"/>
      <w:ind w:left="440"/>
    </w:pPr>
  </w:style>
  <w:style w:type="paragraph" w:styleId="a4">
    <w:name w:val="TOC Heading"/>
    <w:basedOn w:val="1"/>
    <w:next w:val="a"/>
    <w:uiPriority w:val="39"/>
    <w:unhideWhenUsed/>
    <w:qFormat/>
    <w:rsid w:val="00A156D6"/>
    <w:pPr>
      <w:keepNext/>
      <w:keepLines/>
      <w:numPr>
        <w:ilvl w:val="0"/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a5">
    <w:name w:val="Table Grid"/>
    <w:basedOn w:val="a2"/>
    <w:uiPriority w:val="59"/>
    <w:rsid w:val="00EE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B13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0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20031E"/>
  </w:style>
  <w:style w:type="paragraph" w:styleId="aa">
    <w:name w:val="footer"/>
    <w:basedOn w:val="a"/>
    <w:link w:val="ab"/>
    <w:uiPriority w:val="99"/>
    <w:unhideWhenUsed/>
    <w:rsid w:val="0020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0031E"/>
  </w:style>
  <w:style w:type="paragraph" w:styleId="ac">
    <w:name w:val="footnote text"/>
    <w:basedOn w:val="a"/>
    <w:link w:val="ad"/>
    <w:uiPriority w:val="99"/>
    <w:semiHidden/>
    <w:unhideWhenUsed/>
    <w:rsid w:val="005E6B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5E6B4D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5E6B4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D6D2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2D6D25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2D6D25"/>
    <w:rPr>
      <w:vertAlign w:val="superscript"/>
    </w:rPr>
  </w:style>
  <w:style w:type="character" w:styleId="af2">
    <w:name w:val="Hyperlink"/>
    <w:basedOn w:val="a1"/>
    <w:uiPriority w:val="99"/>
    <w:unhideWhenUsed/>
    <w:rsid w:val="00F301B9"/>
    <w:rPr>
      <w:color w:val="0000FF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A7330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7330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7330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7330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73300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AB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C0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826362"/>
    <w:pPr>
      <w:spacing w:after="0" w:line="240" w:lineRule="auto"/>
    </w:pPr>
  </w:style>
  <w:style w:type="character" w:customStyle="1" w:styleId="normaltextrun">
    <w:name w:val="normaltextrun"/>
    <w:basedOn w:val="a1"/>
    <w:rsid w:val="00AD5307"/>
  </w:style>
  <w:style w:type="character" w:customStyle="1" w:styleId="eop">
    <w:name w:val="eop"/>
    <w:basedOn w:val="a1"/>
    <w:rsid w:val="00AD5307"/>
  </w:style>
  <w:style w:type="character" w:customStyle="1" w:styleId="scxw45148438">
    <w:name w:val="scxw45148438"/>
    <w:basedOn w:val="a1"/>
    <w:rsid w:val="00AD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9539CEB45F349AD9746B25229BA5D" ma:contentTypeVersion="10" ma:contentTypeDescription="Create a new document." ma:contentTypeScope="" ma:versionID="b238f04965bcf33a411535c12ea95abf">
  <xsd:schema xmlns:xsd="http://www.w3.org/2001/XMLSchema" xmlns:xs="http://www.w3.org/2001/XMLSchema" xmlns:p="http://schemas.microsoft.com/office/2006/metadata/properties" xmlns:ns1="http://schemas.microsoft.com/sharepoint/v3" xmlns:ns3="ed7da26c-5e6a-4b98-b60a-be4f2c2d074e" xmlns:ns4="9e3731de-a07d-4a40-b974-c0a09a77cfd8" targetNamespace="http://schemas.microsoft.com/office/2006/metadata/properties" ma:root="true" ma:fieldsID="b0c8d6316f31c5a1b920f58339ee07ea" ns1:_="" ns3:_="" ns4:_="">
    <xsd:import namespace="http://schemas.microsoft.com/sharepoint/v3"/>
    <xsd:import namespace="ed7da26c-5e6a-4b98-b60a-be4f2c2d074e"/>
    <xsd:import namespace="9e3731de-a07d-4a40-b974-c0a09a77cf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a26c-5e6a-4b98-b60a-be4f2c2d0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731de-a07d-4a40-b974-c0a09a77c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F5A46-3989-416F-8801-1BC47ADB5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21B83-DA29-4F6E-A86A-9BC8E9B2A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7da26c-5e6a-4b98-b60a-be4f2c2d074e"/>
    <ds:schemaRef ds:uri="9e3731de-a07d-4a40-b974-c0a09a77c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CACE4-B90B-4B8A-952B-65D9411349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2CBE2E-90EB-4D46-89AE-01E47EAD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6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S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в Илья Вадимович</dc:creator>
  <cp:lastModifiedBy>Лысенко Татьяна Дмитриевна</cp:lastModifiedBy>
  <cp:revision>2</cp:revision>
  <cp:lastPrinted>2014-09-03T07:08:00Z</cp:lastPrinted>
  <dcterms:created xsi:type="dcterms:W3CDTF">2023-09-05T15:10:00Z</dcterms:created>
  <dcterms:modified xsi:type="dcterms:W3CDTF">2023-09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9539CEB45F349AD9746B25229BA5D</vt:lpwstr>
  </property>
</Properties>
</file>